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29BB5A" w14:textId="35139AB4" w:rsidR="00ED4892" w:rsidRDefault="00EF3157">
      <w:r w:rsidRPr="00424BC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58F7B3" wp14:editId="21BADD57">
                <wp:simplePos x="0" y="0"/>
                <wp:positionH relativeFrom="page">
                  <wp:posOffset>3625243</wp:posOffset>
                </wp:positionH>
                <wp:positionV relativeFrom="paragraph">
                  <wp:posOffset>-732763</wp:posOffset>
                </wp:positionV>
                <wp:extent cx="3773474" cy="12382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3474" cy="1238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8861B2" w14:textId="1C873037" w:rsidR="00D57DCC" w:rsidRPr="00886B76" w:rsidRDefault="00886B76" w:rsidP="00D57DCC">
                            <w:pPr>
                              <w:jc w:val="right"/>
                              <w:rPr>
                                <w:b/>
                                <w:color w:val="595959" w:themeColor="text1" w:themeTint="A6"/>
                                <w:sz w:val="72"/>
                                <w:szCs w:val="72"/>
                              </w:rPr>
                            </w:pPr>
                            <w:r w:rsidRPr="00886B76">
                              <w:rPr>
                                <w:b/>
                                <w:color w:val="595959" w:themeColor="text1" w:themeTint="A6"/>
                                <w:sz w:val="72"/>
                                <w:szCs w:val="72"/>
                              </w:rPr>
                              <w:t>PROGRAMAÇÃ</w:t>
                            </w:r>
                            <w:r w:rsidR="00D57DCC">
                              <w:rPr>
                                <w:b/>
                                <w:color w:val="595959" w:themeColor="text1" w:themeTint="A6"/>
                                <w:sz w:val="72"/>
                                <w:szCs w:val="72"/>
                              </w:rPr>
                              <w:t>O  AVANÇ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8F7B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85.45pt;margin-top:-57.7pt;width:297.1pt;height:97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" filled="f" stroked="f" strokeweight=".5pt">
                <v:textbox>
                  <w:txbxContent>
                    <w:p w14:paraId="108861B2" w14:textId="1C873037" w:rsidR="00D57DCC" w:rsidRPr="00886B76" w:rsidRDefault="00886B76" w:rsidP="00D57DCC">
                      <w:pPr>
                        <w:jc w:val="right"/>
                        <w:rPr>
                          <w:b/>
                          <w:color w:val="595959" w:themeColor="text1" w:themeTint="A6"/>
                          <w:sz w:val="72"/>
                          <w:szCs w:val="72"/>
                        </w:rPr>
                      </w:pPr>
                      <w:r w:rsidRPr="00886B76">
                        <w:rPr>
                          <w:b/>
                          <w:color w:val="595959" w:themeColor="text1" w:themeTint="A6"/>
                          <w:sz w:val="72"/>
                          <w:szCs w:val="72"/>
                        </w:rPr>
                        <w:t>PROGRAMAÇÃ</w:t>
                      </w:r>
                      <w:r w:rsidR="00D57DCC">
                        <w:rPr>
                          <w:b/>
                          <w:color w:val="595959" w:themeColor="text1" w:themeTint="A6"/>
                          <w:sz w:val="72"/>
                          <w:szCs w:val="72"/>
                        </w:rPr>
                        <w:t>O  AVANÇAD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51F6C" w:rsidRPr="00424BC0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8E20906" wp14:editId="528103D2">
                <wp:simplePos x="0" y="0"/>
                <wp:positionH relativeFrom="margin">
                  <wp:posOffset>1940156</wp:posOffset>
                </wp:positionH>
                <wp:positionV relativeFrom="paragraph">
                  <wp:posOffset>-633730</wp:posOffset>
                </wp:positionV>
                <wp:extent cx="529590" cy="614045"/>
                <wp:effectExtent l="0" t="0" r="381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590" cy="614045"/>
                          <a:chOff x="0" y="0"/>
                          <a:chExt cx="477671" cy="554098"/>
                        </a:xfrm>
                      </wpg:grpSpPr>
                      <wps:wsp>
                        <wps:cNvPr id="9" name="Isosceles Triangle 9"/>
                        <wps:cNvSpPr/>
                        <wps:spPr>
                          <a:xfrm rot="5400000">
                            <a:off x="-38213" y="38213"/>
                            <a:ext cx="554098" cy="477671"/>
                          </a:xfrm>
                          <a:prstGeom prst="triangle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Isosceles Triangle 8"/>
                        <wps:cNvSpPr/>
                        <wps:spPr>
                          <a:xfrm rot="5400000">
                            <a:off x="-19162" y="252525"/>
                            <a:ext cx="319809" cy="275799"/>
                          </a:xfrm>
                          <a:prstGeom prst="triangl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41EC8E" id="Group 10" o:spid="_x0000_s1026" style="position:absolute;margin-left:152.75pt;margin-top:-49.9pt;width:41.7pt;height:48.35pt;z-index:251665408;mso-position-horizontal-relative:margin;mso-width-relative:margin;mso-height-relative:margin" coordsize="4776,5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9" o:spid="_x0000_s1027" type="#_x0000_t5" style="position:absolute;left:-382;top:382;width:5540;height:4776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KO5cQA&#10;AADaAAAADwAAAGRycy9kb3ducmV2LnhtbESPQWsCMRSE7wX/Q3hCL0WzChbdGkXUYvEguLbF42Pz&#10;3F3cvCxJ1PXfN4LQ4zAz3zDTeWtqcSXnK8sKBv0EBHFudcWFgu/DZ28MwgdkjbVlUnAnD/NZ52WK&#10;qbY33tM1C4WIEPYpKihDaFIpfV6SQd+3DXH0TtYZDFG6QmqHtwg3tRwmybs0WHFcKLGhZUn5ObsY&#10;Bdn2dyN3tPuZ3FfHtRsdL4uTfFPqtdsuPkAEasN/+Nn+0gom8LgSb4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SjuXEAAAA2gAAAA8AAAAAAAAAAAAAAAAAmAIAAGRycy9k&#10;b3ducmV2LnhtbFBLBQYAAAAABAAEAPUAAACJAwAAAAA=&#10;" fillcolor="#1f4d78 [1604]" stroked="f" strokeweight="1pt"/>
                <v:shape id="Isosceles Triangle 8" o:spid="_x0000_s1028" type="#_x0000_t5" style="position:absolute;left:-192;top:2525;width:3198;height:275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zmnsEA&#10;AADaAAAADwAAAGRycy9kb3ducmV2LnhtbERPTWvCQBC9F/oflin0UnTTIq1EVylCQWg9mPbQ45Ad&#10;k2h2Js2OmvbXu4eCx8f7ni+H0JoT9bERdvA4zsAQl+Ibrhx8fb6NpmCiIntshcnBL0VYLm5v5ph7&#10;OfOWToVWJoVwzNFBrdrl1saypoBxLB1x4nbSB9QE+8r6Hs8pPLT2KcuebcCGU0ONHa1qKg/FMTiQ&#10;uNLN/v1b/yQWDx9bkpfJz8S5+7vhdQZGadCr+N+99g7S1nQl3QC7u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s5p7BAAAA2gAAAA8AAAAAAAAAAAAAAAAAmAIAAGRycy9kb3du&#10;cmV2LnhtbFBLBQYAAAAABAAEAPUAAACGAwAAAAA=&#10;" fillcolor="#2e74b5 [2404]" stroked="f" strokeweight="1pt"/>
                <w10:wrap anchorx="margin"/>
              </v:group>
            </w:pict>
          </mc:Fallback>
        </mc:AlternateContent>
      </w:r>
      <w:r w:rsidR="00D51F6C" w:rsidRPr="002566B4">
        <w:rPr>
          <w:rFonts w:ascii="Calibri" w:eastAsia="Calibri" w:hAnsi="Calibri" w:cs="Times New Roman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7C648F" wp14:editId="512A908C">
                <wp:simplePos x="0" y="0"/>
                <wp:positionH relativeFrom="page">
                  <wp:align>right</wp:align>
                </wp:positionH>
                <wp:positionV relativeFrom="paragraph">
                  <wp:posOffset>565034</wp:posOffset>
                </wp:positionV>
                <wp:extent cx="3261815" cy="682388"/>
                <wp:effectExtent l="0" t="0" r="0" b="381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815" cy="6823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ABFC67" w14:textId="7ED2B42F" w:rsidR="002566B4" w:rsidRDefault="00854AF7" w:rsidP="000659E0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BFBFBF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BFBFBF"/>
                                <w:sz w:val="36"/>
                              </w:rPr>
                              <w:t>Joanã Costa</w:t>
                            </w:r>
                            <w:r w:rsidR="00287405">
                              <w:rPr>
                                <w:b/>
                                <w:color w:val="BFBFBF"/>
                                <w:sz w:val="36"/>
                              </w:rPr>
                              <w:t xml:space="preserve"> 180 221 109</w:t>
                            </w:r>
                          </w:p>
                          <w:p w14:paraId="10FEF6FA" w14:textId="38E7DC00" w:rsidR="002566B4" w:rsidRPr="002566B4" w:rsidRDefault="00854AF7" w:rsidP="000659E0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BFBFBF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BFBFBF"/>
                                <w:sz w:val="36"/>
                              </w:rPr>
                              <w:t>Daniel Cordeiro</w:t>
                            </w:r>
                            <w:r w:rsidR="00287405">
                              <w:rPr>
                                <w:b/>
                                <w:color w:val="BFBFBF"/>
                                <w:sz w:val="36"/>
                              </w:rPr>
                              <w:t xml:space="preserve"> 190 221 1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C648F" id="Text Box 12" o:spid="_x0000_s1027" type="#_x0000_t202" style="position:absolute;margin-left:205.65pt;margin-top:44.5pt;width:256.85pt;height:53.75pt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" filled="f" stroked="f" strokeweight=".5pt">
                <v:textbox>
                  <w:txbxContent>
                    <w:p w14:paraId="70ABFC67" w14:textId="7ED2B42F" w:rsidR="002566B4" w:rsidRDefault="00854AF7" w:rsidP="000659E0">
                      <w:pPr>
                        <w:spacing w:after="0" w:line="240" w:lineRule="auto"/>
                        <w:jc w:val="right"/>
                        <w:rPr>
                          <w:b/>
                          <w:color w:val="BFBFBF"/>
                          <w:sz w:val="36"/>
                        </w:rPr>
                      </w:pPr>
                      <w:r>
                        <w:rPr>
                          <w:b/>
                          <w:color w:val="BFBFBF"/>
                          <w:sz w:val="36"/>
                        </w:rPr>
                        <w:t>Joanã Costa</w:t>
                      </w:r>
                      <w:r w:rsidR="00287405">
                        <w:rPr>
                          <w:b/>
                          <w:color w:val="BFBFBF"/>
                          <w:sz w:val="36"/>
                        </w:rPr>
                        <w:t xml:space="preserve"> 180 221 109</w:t>
                      </w:r>
                    </w:p>
                    <w:p w14:paraId="10FEF6FA" w14:textId="38E7DC00" w:rsidR="002566B4" w:rsidRPr="002566B4" w:rsidRDefault="00854AF7" w:rsidP="000659E0">
                      <w:pPr>
                        <w:spacing w:after="0" w:line="240" w:lineRule="auto"/>
                        <w:jc w:val="right"/>
                        <w:rPr>
                          <w:b/>
                          <w:color w:val="BFBFBF"/>
                          <w:sz w:val="36"/>
                        </w:rPr>
                      </w:pPr>
                      <w:r>
                        <w:rPr>
                          <w:b/>
                          <w:color w:val="BFBFBF"/>
                          <w:sz w:val="36"/>
                        </w:rPr>
                        <w:t>Daniel Cordeiro</w:t>
                      </w:r>
                      <w:r w:rsidR="00287405">
                        <w:rPr>
                          <w:b/>
                          <w:color w:val="BFBFBF"/>
                          <w:sz w:val="36"/>
                        </w:rPr>
                        <w:t xml:space="preserve"> 190 221 10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35EBA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8F83974" wp14:editId="15C0F4E1">
                <wp:simplePos x="0" y="0"/>
                <wp:positionH relativeFrom="margin">
                  <wp:align>center</wp:align>
                </wp:positionH>
                <wp:positionV relativeFrom="paragraph">
                  <wp:posOffset>1267349</wp:posOffset>
                </wp:positionV>
                <wp:extent cx="7804785" cy="7083425"/>
                <wp:effectExtent l="247650" t="247650" r="310515" b="231775"/>
                <wp:wrapNone/>
                <wp:docPr id="29" name="Gru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04785" cy="7083425"/>
                          <a:chOff x="304800" y="-247650"/>
                          <a:chExt cx="7805135" cy="7084008"/>
                        </a:xfrm>
                      </wpg:grpSpPr>
                      <wps:wsp>
                        <wps:cNvPr id="30" name="Isosceles Triangle 4"/>
                        <wps:cNvSpPr/>
                        <wps:spPr>
                          <a:xfrm rot="16200000">
                            <a:off x="-157163" y="3473716"/>
                            <a:ext cx="3824605" cy="2900680"/>
                          </a:xfrm>
                          <a:prstGeom prst="triangle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419100" dist="38100" dir="13500000" algn="br" rotWithShape="0">
                              <a:prstClr val="black">
                                <a:alpha val="47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Isosceles Triangle 5"/>
                        <wps:cNvSpPr/>
                        <wps:spPr>
                          <a:xfrm rot="5400000">
                            <a:off x="2738437" y="3454666"/>
                            <a:ext cx="3824605" cy="2900680"/>
                          </a:xfrm>
                          <a:prstGeom prst="triangl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Isosceles Triangle 7"/>
                        <wps:cNvSpPr/>
                        <wps:spPr>
                          <a:xfrm rot="16200000">
                            <a:off x="2376487" y="540016"/>
                            <a:ext cx="6521113" cy="4945782"/>
                          </a:xfrm>
                          <a:prstGeom prst="triangle">
                            <a:avLst/>
                          </a:prstGeom>
                          <a:solidFill>
                            <a:srgbClr val="0F6FC6"/>
                          </a:solidFill>
                          <a:ln>
                            <a:noFill/>
                          </a:ln>
                          <a:effectLst>
                            <a:outerShdw blurRad="393700" dist="38100" dir="10800000" algn="r" rotWithShape="0">
                              <a:prstClr val="black">
                                <a:alpha val="61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2"/>
                        <wps:cNvSpPr txBox="1"/>
                        <wps:spPr>
                          <a:xfrm>
                            <a:off x="3200399" y="2290446"/>
                            <a:ext cx="4800196" cy="1200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62BA5E" w14:textId="296AC36B" w:rsidR="007567E6" w:rsidRPr="003F4BAD" w:rsidRDefault="00D57DCC" w:rsidP="007567E6">
                              <w:pPr>
                                <w:jc w:val="right"/>
                                <w:rPr>
                                  <w:b/>
                                  <w:color w:val="FFFFFF" w:themeColor="background1"/>
                                  <w:sz w:val="120"/>
                                  <w:szCs w:val="12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FFFFFF" w:themeColor="background1"/>
                                  <w:sz w:val="120"/>
                                  <w:szCs w:val="120"/>
                                </w:rPr>
                                <w:t>WebCrawl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F83974" id="Grupo 29" o:spid="_x0000_s1028" style="position:absolute;margin-left:0;margin-top:99.8pt;width:614.55pt;height:557.75pt;z-index:251662336;mso-position-horizontal:center;mso-position-horizontal-relative:margin;mso-width-relative:margin;mso-height-relative:margin" coordorigin="3048,-2476" coordsize="78051,70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4" o:spid="_x0000_s1029" type="#_x0000_t5" style="position:absolute;left:-1572;top:34737;width:38246;height:2900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" fillcolor="#1f4d78 [1604]" stroked="f" strokeweight="1pt">
                  <v:shadow on="t" color="black" opacity="30801f" origin=".5,.5" offset="-.74836mm,-.74836mm"/>
                </v:shape>
                <v:shape id="Isosceles Triangle 5" o:spid="_x0000_s1030" type="#_x0000_t5" style="position:absolute;left:27384;top:34547;width:38246;height:2900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" fillcolor="#2e74b5 [2404]" stroked="f" strokeweight="1pt"/>
                <v:shape id="Isosceles Triangle 7" o:spid="_x0000_s1031" type="#_x0000_t5" style="position:absolute;left:23765;top:5400;width:65210;height:4945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" fillcolor="#0f6fc6" stroked="f" strokeweight="1pt">
                  <v:shadow on="t" color="black" opacity="39976f" origin=".5" offset="-3pt,0"/>
                </v:shape>
                <v:shape id="Text Box 32" o:spid="_x0000_s1032" type="#_x0000_t202" style="position:absolute;left:32003;top:22904;width:48002;height:1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p w14:paraId="0F62BA5E" w14:textId="296AC36B" w:rsidR="007567E6" w:rsidRPr="003F4BAD" w:rsidRDefault="00D57DCC" w:rsidP="007567E6">
                        <w:pPr>
                          <w:jc w:val="right"/>
                          <w:rPr>
                            <w:b/>
                            <w:color w:val="FFFFFF" w:themeColor="background1"/>
                            <w:sz w:val="120"/>
                            <w:szCs w:val="120"/>
                          </w:rPr>
                        </w:pPr>
                        <w:proofErr w:type="spellStart"/>
                        <w:r>
                          <w:rPr>
                            <w:b/>
                            <w:color w:val="FFFFFF" w:themeColor="background1"/>
                            <w:sz w:val="120"/>
                            <w:szCs w:val="120"/>
                          </w:rPr>
                          <w:t>WebCrawler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567E6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47999" behindDoc="0" locked="0" layoutInCell="1" allowOverlap="1" wp14:anchorId="267F1822" wp14:editId="74CD9342">
                <wp:simplePos x="0" y="0"/>
                <wp:positionH relativeFrom="page">
                  <wp:align>left</wp:align>
                </wp:positionH>
                <wp:positionV relativeFrom="paragraph">
                  <wp:posOffset>-900430</wp:posOffset>
                </wp:positionV>
                <wp:extent cx="7669530" cy="4203510"/>
                <wp:effectExtent l="0" t="0" r="7620" b="6985"/>
                <wp:wrapNone/>
                <wp:docPr id="3" name="Isosceles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669530" cy="4203510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114A5" id="Isosceles Triangle 3" o:spid="_x0000_s1026" type="#_x0000_t5" style="position:absolute;margin-left:0;margin-top:-70.9pt;width:603.9pt;height:331pt;rotation:180;z-index:251647999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" adj="0" fillcolor="white [3212]" stroked="f" strokeweight="1pt">
                <w10:wrap anchorx="page"/>
              </v:shape>
            </w:pict>
          </mc:Fallback>
        </mc:AlternateContent>
      </w:r>
      <w:r w:rsidR="007567E6">
        <w:rPr>
          <w:noProof/>
          <w:lang w:eastAsia="pt-PT"/>
        </w:rPr>
        <w:drawing>
          <wp:anchor distT="0" distB="0" distL="114300" distR="114300" simplePos="0" relativeHeight="251646974" behindDoc="0" locked="0" layoutInCell="1" allowOverlap="1" wp14:anchorId="0D97530D" wp14:editId="0159C7CF">
            <wp:simplePos x="0" y="0"/>
            <wp:positionH relativeFrom="page">
              <wp:posOffset>-1009650</wp:posOffset>
            </wp:positionH>
            <wp:positionV relativeFrom="page">
              <wp:posOffset>-57150</wp:posOffset>
            </wp:positionV>
            <wp:extent cx="7448550" cy="7390765"/>
            <wp:effectExtent l="0" t="0" r="0" b="63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455904800_d0f7fa6b66_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550" cy="739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0534E7" w14:textId="1A63B982" w:rsidR="00ED4892" w:rsidRDefault="00ED4892"/>
    <w:p w14:paraId="27CB4727" w14:textId="5E2A31FA" w:rsidR="00ED4892" w:rsidRDefault="00424BC0">
      <w:r>
        <w:rPr>
          <w:noProof/>
          <w:lang w:eastAsia="pt-PT"/>
        </w:rPr>
        <w:drawing>
          <wp:anchor distT="0" distB="0" distL="114300" distR="114300" simplePos="0" relativeHeight="251663360" behindDoc="0" locked="0" layoutInCell="1" allowOverlap="1" wp14:anchorId="1CD0929D" wp14:editId="05B343A4">
            <wp:simplePos x="0" y="0"/>
            <wp:positionH relativeFrom="margin">
              <wp:posOffset>3073066</wp:posOffset>
            </wp:positionH>
            <wp:positionV relativeFrom="page">
              <wp:posOffset>8084820</wp:posOffset>
            </wp:positionV>
            <wp:extent cx="3217545" cy="2419350"/>
            <wp:effectExtent l="0" t="0" r="1905" b="0"/>
            <wp:wrapSquare wrapText="bothSides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est_teste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754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7576B7" w14:textId="1140FCD6" w:rsidR="00ED4892" w:rsidRDefault="00ED4892"/>
    <w:p w14:paraId="01581244" w14:textId="77777777" w:rsidR="00D35EBA" w:rsidRDefault="00D35EBA"/>
    <w:p w14:paraId="2AC16EA1" w14:textId="781E8AB4" w:rsidR="00D35EBA" w:rsidRDefault="00D35EBA"/>
    <w:p w14:paraId="59BDEB9B" w14:textId="3C7C97F3" w:rsidR="00C64E40" w:rsidRDefault="00C64E40">
      <w:pPr>
        <w:rPr>
          <w:b/>
        </w:rPr>
      </w:pPr>
    </w:p>
    <w:p w14:paraId="66048BD6" w14:textId="645E2950" w:rsidR="004A1A20" w:rsidRDefault="00C64E40">
      <w:pPr>
        <w:rPr>
          <w:b/>
        </w:rPr>
      </w:pPr>
      <w:r>
        <w:rPr>
          <w:b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014152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756FE6" w14:textId="77777777" w:rsidR="009A33FA" w:rsidRDefault="009A33FA">
          <w:pPr>
            <w:pStyle w:val="Cabealhodondice"/>
          </w:pPr>
          <w:r>
            <w:t>Índice</w:t>
          </w:r>
        </w:p>
        <w:p w14:paraId="4F52BE9E" w14:textId="77777777" w:rsidR="00C430F2" w:rsidRPr="00C430F2" w:rsidRDefault="00C430F2" w:rsidP="00C430F2">
          <w:pPr>
            <w:rPr>
              <w:lang w:eastAsia="pt-PT"/>
            </w:rPr>
          </w:pPr>
        </w:p>
        <w:p w14:paraId="1FE4803D" w14:textId="1D0DAE2C" w:rsidR="00BB1493" w:rsidRDefault="009A33FA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364297" w:history="1">
            <w:r w:rsidR="00BB1493" w:rsidRPr="00D95C7B">
              <w:rPr>
                <w:rStyle w:val="Hiperligao"/>
                <w:noProof/>
              </w:rPr>
              <w:t>1.</w:t>
            </w:r>
            <w:r w:rsidR="00BB1493">
              <w:rPr>
                <w:rFonts w:eastAsiaTheme="minorEastAsia"/>
                <w:noProof/>
                <w:lang w:eastAsia="pt-PT"/>
              </w:rPr>
              <w:tab/>
            </w:r>
            <w:r w:rsidR="00BB1493" w:rsidRPr="00D95C7B">
              <w:rPr>
                <w:rStyle w:val="Hiperligao"/>
                <w:noProof/>
              </w:rPr>
              <w:t>Introdução</w:t>
            </w:r>
            <w:r w:rsidR="00BB1493">
              <w:rPr>
                <w:noProof/>
                <w:webHidden/>
              </w:rPr>
              <w:tab/>
            </w:r>
            <w:r w:rsidR="00BB1493">
              <w:rPr>
                <w:noProof/>
                <w:webHidden/>
              </w:rPr>
              <w:fldChar w:fldCharType="begin"/>
            </w:r>
            <w:r w:rsidR="00BB1493">
              <w:rPr>
                <w:noProof/>
                <w:webHidden/>
              </w:rPr>
              <w:instrText xml:space="preserve"> PAGEREF _Toc30364297 \h </w:instrText>
            </w:r>
            <w:r w:rsidR="00BB1493">
              <w:rPr>
                <w:noProof/>
                <w:webHidden/>
              </w:rPr>
            </w:r>
            <w:r w:rsidR="00BB1493">
              <w:rPr>
                <w:noProof/>
                <w:webHidden/>
              </w:rPr>
              <w:fldChar w:fldCharType="separate"/>
            </w:r>
            <w:r w:rsidR="00BB1493">
              <w:rPr>
                <w:noProof/>
                <w:webHidden/>
              </w:rPr>
              <w:t>3</w:t>
            </w:r>
            <w:r w:rsidR="00BB1493">
              <w:rPr>
                <w:noProof/>
                <w:webHidden/>
              </w:rPr>
              <w:fldChar w:fldCharType="end"/>
            </w:r>
          </w:hyperlink>
        </w:p>
        <w:p w14:paraId="1C1866B3" w14:textId="1C9E1E0A" w:rsidR="00BB1493" w:rsidRDefault="00BB1493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364298" w:history="1">
            <w:r w:rsidRPr="00D95C7B">
              <w:rPr>
                <w:rStyle w:val="Hiperligao"/>
                <w:noProof/>
              </w:rPr>
              <w:t>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D95C7B">
              <w:rPr>
                <w:rStyle w:val="Hiperligao"/>
                <w:noProof/>
              </w:rPr>
              <w:t>Tipos Abstrato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6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89FE4" w14:textId="186E2C78" w:rsidR="00BB1493" w:rsidRDefault="00BB1493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364299" w:history="1">
            <w:r w:rsidRPr="00D95C7B">
              <w:rPr>
                <w:rStyle w:val="Hiperligao"/>
                <w:noProof/>
              </w:rPr>
              <w:t>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D95C7B">
              <w:rPr>
                <w:rStyle w:val="Hiperligao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6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AD6E2" w14:textId="59C7B8C2" w:rsidR="00BB1493" w:rsidRDefault="00BB1493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364300" w:history="1">
            <w:r w:rsidRPr="00D95C7B">
              <w:rPr>
                <w:rStyle w:val="Hiperligao"/>
                <w:noProof/>
              </w:rPr>
              <w:t>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D95C7B">
              <w:rPr>
                <w:rStyle w:val="Hiperligao"/>
                <w:noProof/>
              </w:rPr>
              <w:t>Documentação de Classes (Javado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6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242B0" w14:textId="1A4450C0" w:rsidR="00BB1493" w:rsidRDefault="00BB1493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364301" w:history="1">
            <w:r w:rsidRPr="00D95C7B">
              <w:rPr>
                <w:rStyle w:val="Hiperligao"/>
                <w:noProof/>
              </w:rPr>
              <w:t>5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D95C7B">
              <w:rPr>
                <w:rStyle w:val="Hiperligao"/>
                <w:noProof/>
              </w:rPr>
              <w:t>Padrões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6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548AF" w14:textId="3C0B5C09" w:rsidR="00BB1493" w:rsidRDefault="00BB149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364302" w:history="1">
            <w:r w:rsidRPr="00D95C7B">
              <w:rPr>
                <w:rStyle w:val="Hiperligao"/>
                <w:noProof/>
              </w:rPr>
              <w:t>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6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226E1" w14:textId="551AB0E6" w:rsidR="00BB1493" w:rsidRDefault="00BB1493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364303" w:history="1">
            <w:r w:rsidRPr="00D95C7B">
              <w:rPr>
                <w:rStyle w:val="Hiperligao"/>
                <w:noProof/>
              </w:rPr>
              <w:t>6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D95C7B">
              <w:rPr>
                <w:rStyle w:val="Hiperligao"/>
                <w:noProof/>
              </w:rPr>
              <w:t>Refac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6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A869D" w14:textId="70A93CAE" w:rsidR="00BB1493" w:rsidRDefault="00BB1493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364304" w:history="1">
            <w:r w:rsidRPr="00D95C7B">
              <w:rPr>
                <w:rStyle w:val="Hiperligao"/>
                <w:noProof/>
              </w:rPr>
              <w:t>7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D95C7B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6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5F6E9" w14:textId="140B1F10" w:rsidR="009A33FA" w:rsidRDefault="009A33FA">
          <w:r>
            <w:rPr>
              <w:b/>
              <w:bCs/>
            </w:rPr>
            <w:fldChar w:fldCharType="end"/>
          </w:r>
        </w:p>
      </w:sdtContent>
    </w:sdt>
    <w:p w14:paraId="30CE008B" w14:textId="77777777" w:rsidR="00C30091" w:rsidRDefault="00C30091">
      <w:pPr>
        <w:rPr>
          <w:b/>
        </w:rPr>
      </w:pPr>
    </w:p>
    <w:p w14:paraId="69F79B4D" w14:textId="77777777" w:rsidR="00C30091" w:rsidRDefault="00C30091">
      <w:pPr>
        <w:rPr>
          <w:b/>
        </w:rPr>
      </w:pPr>
    </w:p>
    <w:p w14:paraId="5B0DCBC3" w14:textId="77777777" w:rsidR="00C30091" w:rsidRDefault="00C30091">
      <w:pPr>
        <w:rPr>
          <w:b/>
        </w:rPr>
      </w:pPr>
    </w:p>
    <w:p w14:paraId="3B4EDC2B" w14:textId="77777777" w:rsidR="000C2A37" w:rsidRDefault="000C2A37">
      <w:pPr>
        <w:rPr>
          <w:b/>
        </w:rPr>
      </w:pPr>
    </w:p>
    <w:p w14:paraId="5B613FC7" w14:textId="77777777" w:rsidR="000C2A37" w:rsidRDefault="000C2A37">
      <w:pPr>
        <w:rPr>
          <w:b/>
        </w:rPr>
      </w:pPr>
    </w:p>
    <w:p w14:paraId="3CD88D2F" w14:textId="77777777" w:rsidR="000C2A37" w:rsidRDefault="000C2A37">
      <w:pPr>
        <w:rPr>
          <w:b/>
        </w:rPr>
      </w:pPr>
      <w:r>
        <w:rPr>
          <w:b/>
        </w:rPr>
        <w:br w:type="page"/>
      </w:r>
    </w:p>
    <w:p w14:paraId="712599E0" w14:textId="4A8D28D3" w:rsidR="000848C1" w:rsidRPr="000848C1" w:rsidRDefault="00324407" w:rsidP="007A4F2F">
      <w:pPr>
        <w:pStyle w:val="Ttulo1"/>
        <w:numPr>
          <w:ilvl w:val="0"/>
          <w:numId w:val="7"/>
        </w:numPr>
        <w:spacing w:line="360" w:lineRule="auto"/>
      </w:pPr>
      <w:bookmarkStart w:id="0" w:name="_Toc30364297"/>
      <w:r>
        <w:lastRenderedPageBreak/>
        <w:t>Introdução</w:t>
      </w:r>
      <w:bookmarkEnd w:id="0"/>
    </w:p>
    <w:p w14:paraId="34EB37CA" w14:textId="4D8D501A" w:rsidR="00324407" w:rsidRDefault="00324407" w:rsidP="00874E2F">
      <w:pPr>
        <w:jc w:val="both"/>
      </w:pPr>
      <w:r>
        <w:t xml:space="preserve">Este projeto tem como objetivo a utilização da TAD </w:t>
      </w:r>
      <w:proofErr w:type="spellStart"/>
      <w:r w:rsidRPr="00747066">
        <w:rPr>
          <w:b/>
          <w:bCs/>
          <w:i/>
          <w:iCs/>
        </w:rPr>
        <w:t>Graph</w:t>
      </w:r>
      <w:proofErr w:type="spellEnd"/>
      <w:r>
        <w:t xml:space="preserve"> e </w:t>
      </w:r>
      <w:proofErr w:type="spellStart"/>
      <w:r w:rsidRPr="00747066">
        <w:rPr>
          <w:b/>
          <w:bCs/>
          <w:i/>
          <w:iCs/>
        </w:rPr>
        <w:t>Queue</w:t>
      </w:r>
      <w:proofErr w:type="spellEnd"/>
      <w:r w:rsidR="00DF6B68">
        <w:t xml:space="preserve"> </w:t>
      </w:r>
      <w:r>
        <w:t xml:space="preserve">na resolução do problema de percorrer </w:t>
      </w:r>
      <w:r w:rsidR="009C3444">
        <w:t xml:space="preserve">páginas </w:t>
      </w:r>
      <w:r w:rsidR="009C3444" w:rsidRPr="009C3444">
        <w:rPr>
          <w:i/>
          <w:iCs/>
        </w:rPr>
        <w:t>web</w:t>
      </w:r>
      <w:r>
        <w:t xml:space="preserve"> </w:t>
      </w:r>
      <w:r w:rsidR="009C3444">
        <w:t xml:space="preserve">e extrair demais páginas associadas. Sendo assim será desenvolvido um </w:t>
      </w:r>
      <w:proofErr w:type="spellStart"/>
      <w:r w:rsidR="009C3444" w:rsidRPr="006D687A">
        <w:rPr>
          <w:b/>
          <w:bCs/>
          <w:i/>
          <w:iCs/>
        </w:rPr>
        <w:t>WebCrawler</w:t>
      </w:r>
      <w:proofErr w:type="spellEnd"/>
      <w:r w:rsidR="009C3444">
        <w:rPr>
          <w:i/>
          <w:iCs/>
        </w:rPr>
        <w:t xml:space="preserve"> </w:t>
      </w:r>
      <w:r w:rsidR="009C3444">
        <w:t xml:space="preserve">que fará essa tarefa através dos algoritmos </w:t>
      </w:r>
      <w:proofErr w:type="spellStart"/>
      <w:r w:rsidR="009C3444" w:rsidRPr="00747066">
        <w:rPr>
          <w:b/>
          <w:bCs/>
          <w:i/>
          <w:iCs/>
        </w:rPr>
        <w:t>breadth-fisrt</w:t>
      </w:r>
      <w:proofErr w:type="spellEnd"/>
      <w:r w:rsidR="00FC5ECE">
        <w:t xml:space="preserve"> </w:t>
      </w:r>
      <w:r w:rsidR="009C3444">
        <w:t>e eventualment</w:t>
      </w:r>
      <w:r w:rsidR="00BA4A91">
        <w:t>e</w:t>
      </w:r>
      <w:r w:rsidR="009C3444">
        <w:t xml:space="preserve"> o algoritmo </w:t>
      </w:r>
      <w:proofErr w:type="spellStart"/>
      <w:r w:rsidR="009C3444">
        <w:rPr>
          <w:i/>
          <w:iCs/>
        </w:rPr>
        <w:t>Djisktra</w:t>
      </w:r>
      <w:proofErr w:type="spellEnd"/>
      <w:r w:rsidR="009C3444">
        <w:t>.</w:t>
      </w:r>
    </w:p>
    <w:p w14:paraId="4132D452" w14:textId="77777777" w:rsidR="009D0398" w:rsidRPr="009C3444" w:rsidRDefault="009D0398" w:rsidP="00C37A40">
      <w:pPr>
        <w:jc w:val="both"/>
        <w:rPr>
          <w:b/>
          <w:bCs/>
        </w:rPr>
      </w:pPr>
    </w:p>
    <w:p w14:paraId="03A80719" w14:textId="611899A3" w:rsidR="00E539C2" w:rsidRDefault="00EE6DB3" w:rsidP="00E539C2">
      <w:pPr>
        <w:pStyle w:val="Ttulo1"/>
        <w:numPr>
          <w:ilvl w:val="0"/>
          <w:numId w:val="7"/>
        </w:numPr>
      </w:pPr>
      <w:bookmarkStart w:id="1" w:name="_Toc30364298"/>
      <w:r>
        <w:t>Tipos Abstratos de Dados</w:t>
      </w:r>
      <w:bookmarkEnd w:id="1"/>
    </w:p>
    <w:p w14:paraId="1EA9A48A" w14:textId="7B2346D0" w:rsidR="00D26F14" w:rsidRDefault="00D26F14" w:rsidP="00E539C2">
      <w:pPr>
        <w:rPr>
          <w:u w:val="single"/>
        </w:rPr>
      </w:pPr>
      <w:r>
        <w:t>Para este projeto usamos alguns tipos para facilitar a manipulação dos dados.</w:t>
      </w:r>
    </w:p>
    <w:p w14:paraId="13608A7C" w14:textId="5461011C" w:rsidR="00D26F14" w:rsidRPr="00D26F14" w:rsidRDefault="00D26F14" w:rsidP="00E539C2">
      <w:pPr>
        <w:rPr>
          <w:u w:val="single"/>
        </w:rPr>
      </w:pPr>
      <w:r>
        <w:t>Esses são os tipos de dados usados:</w:t>
      </w:r>
    </w:p>
    <w:p w14:paraId="6C2F1D19" w14:textId="4E4E323B" w:rsidR="00EE6DB3" w:rsidRDefault="00EE6DB3" w:rsidP="003F4405">
      <w:pPr>
        <w:pStyle w:val="PargrafodaLista"/>
        <w:numPr>
          <w:ilvl w:val="0"/>
          <w:numId w:val="8"/>
        </w:numPr>
        <w:jc w:val="both"/>
      </w:pPr>
      <w:proofErr w:type="spellStart"/>
      <w:r w:rsidRPr="00E72B83">
        <w:rPr>
          <w:b/>
          <w:bCs/>
          <w:i/>
          <w:iCs/>
        </w:rPr>
        <w:t>HashMap</w:t>
      </w:r>
      <w:proofErr w:type="spellEnd"/>
      <w:r>
        <w:t xml:space="preserve"> </w:t>
      </w:r>
      <w:r w:rsidR="00865D3F">
        <w:t>–</w:t>
      </w:r>
      <w:r>
        <w:t xml:space="preserve"> </w:t>
      </w:r>
      <w:r w:rsidR="00865D3F">
        <w:t xml:space="preserve">Usados para guardar os vértices e as arestas na classe </w:t>
      </w:r>
      <w:proofErr w:type="spellStart"/>
      <w:r w:rsidR="00865D3F" w:rsidRPr="00AF602E">
        <w:rPr>
          <w:b/>
          <w:bCs/>
          <w:i/>
          <w:iCs/>
        </w:rPr>
        <w:t>MyDi</w:t>
      </w:r>
      <w:r w:rsidR="00621A48">
        <w:rPr>
          <w:b/>
          <w:bCs/>
          <w:i/>
          <w:iCs/>
        </w:rPr>
        <w:t>g</w:t>
      </w:r>
      <w:r w:rsidR="00865D3F" w:rsidRPr="00AF602E">
        <w:rPr>
          <w:b/>
          <w:bCs/>
          <w:i/>
          <w:iCs/>
        </w:rPr>
        <w:t>raph</w:t>
      </w:r>
      <w:proofErr w:type="spellEnd"/>
      <w:r w:rsidR="00D26F14">
        <w:t>;</w:t>
      </w:r>
    </w:p>
    <w:p w14:paraId="7F814FC0" w14:textId="5E58EB46" w:rsidR="00865D3F" w:rsidRDefault="00865D3F" w:rsidP="003F4405">
      <w:pPr>
        <w:pStyle w:val="PargrafodaLista"/>
        <w:numPr>
          <w:ilvl w:val="0"/>
          <w:numId w:val="8"/>
        </w:numPr>
        <w:jc w:val="both"/>
      </w:pPr>
      <w:proofErr w:type="spellStart"/>
      <w:r w:rsidRPr="00E72B83">
        <w:rPr>
          <w:b/>
          <w:bCs/>
          <w:i/>
          <w:iCs/>
        </w:rPr>
        <w:t>ArrayLists</w:t>
      </w:r>
      <w:proofErr w:type="spellEnd"/>
      <w:r>
        <w:t xml:space="preserve"> – Usados para guardar vários tipos de dados ao longo do código</w:t>
      </w:r>
      <w:r w:rsidR="00D26F14">
        <w:t>;</w:t>
      </w:r>
    </w:p>
    <w:p w14:paraId="68466D19" w14:textId="6A7A62F2" w:rsidR="00865D3F" w:rsidRPr="00EE6DB3" w:rsidRDefault="00865D3F" w:rsidP="003F4405">
      <w:pPr>
        <w:pStyle w:val="PargrafodaLista"/>
        <w:numPr>
          <w:ilvl w:val="0"/>
          <w:numId w:val="8"/>
        </w:numPr>
        <w:jc w:val="both"/>
      </w:pPr>
      <w:proofErr w:type="spellStart"/>
      <w:r w:rsidRPr="00E72B83">
        <w:rPr>
          <w:b/>
          <w:bCs/>
          <w:i/>
          <w:iCs/>
        </w:rPr>
        <w:t>Queue</w:t>
      </w:r>
      <w:proofErr w:type="spellEnd"/>
      <w:r>
        <w:t xml:space="preserve"> – Usado para armazenar em memória </w:t>
      </w:r>
      <w:r w:rsidR="00CD0995">
        <w:t>os objetos d</w:t>
      </w:r>
      <w:r>
        <w:t>as páginas Web para que sejam retiradas por ordem e processadas as mesmas</w:t>
      </w:r>
      <w:r w:rsidR="00D26F14">
        <w:t>;</w:t>
      </w:r>
    </w:p>
    <w:p w14:paraId="5794F22C" w14:textId="2576ABA3" w:rsidR="00E539C2" w:rsidRDefault="00D26F14" w:rsidP="00E539C2">
      <w:r>
        <w:t>Tipos abstratos de dados implementados:</w:t>
      </w:r>
    </w:p>
    <w:p w14:paraId="54A35A5D" w14:textId="2FF24E11" w:rsidR="00D26F14" w:rsidRDefault="00D26F14" w:rsidP="00D26F14">
      <w:pPr>
        <w:pStyle w:val="PargrafodaLista"/>
        <w:numPr>
          <w:ilvl w:val="0"/>
          <w:numId w:val="9"/>
        </w:numPr>
      </w:pPr>
      <w:proofErr w:type="spellStart"/>
      <w:r w:rsidRPr="00E72B83">
        <w:rPr>
          <w:b/>
          <w:bCs/>
          <w:i/>
          <w:iCs/>
        </w:rPr>
        <w:t>MyDi</w:t>
      </w:r>
      <w:r w:rsidR="00621A48">
        <w:rPr>
          <w:b/>
          <w:bCs/>
          <w:i/>
          <w:iCs/>
        </w:rPr>
        <w:t>g</w:t>
      </w:r>
      <w:r w:rsidRPr="00E72B83">
        <w:rPr>
          <w:b/>
          <w:bCs/>
          <w:i/>
          <w:iCs/>
        </w:rPr>
        <w:t>raph</w:t>
      </w:r>
      <w:proofErr w:type="spellEnd"/>
      <w:r>
        <w:t xml:space="preserve"> – Tipo de dados que representa um grafo, usado para representar as páginas web que tem ligações com outras.</w:t>
      </w:r>
    </w:p>
    <w:p w14:paraId="7646C96E" w14:textId="7A501277" w:rsidR="00E72B83" w:rsidRDefault="00E72B83" w:rsidP="00D26F14">
      <w:pPr>
        <w:pStyle w:val="PargrafodaLista"/>
        <w:numPr>
          <w:ilvl w:val="0"/>
          <w:numId w:val="9"/>
        </w:numPr>
      </w:pPr>
      <w:proofErr w:type="spellStart"/>
      <w:r w:rsidRPr="00E72B83">
        <w:rPr>
          <w:b/>
          <w:bCs/>
          <w:i/>
          <w:iCs/>
        </w:rPr>
        <w:t>MyVertex</w:t>
      </w:r>
      <w:proofErr w:type="spellEnd"/>
      <w:r>
        <w:t xml:space="preserve"> – Tipo de dados que representa um vértice do grafo;</w:t>
      </w:r>
    </w:p>
    <w:p w14:paraId="6CE15B3C" w14:textId="4D9C6F10" w:rsidR="00E72B83" w:rsidRDefault="00E72B83" w:rsidP="00D26F14">
      <w:pPr>
        <w:pStyle w:val="PargrafodaLista"/>
        <w:numPr>
          <w:ilvl w:val="0"/>
          <w:numId w:val="9"/>
        </w:numPr>
      </w:pPr>
      <w:proofErr w:type="spellStart"/>
      <w:r w:rsidRPr="00E72B83">
        <w:rPr>
          <w:b/>
          <w:bCs/>
          <w:i/>
          <w:iCs/>
        </w:rPr>
        <w:t>MyEdge</w:t>
      </w:r>
      <w:proofErr w:type="spellEnd"/>
      <w:r>
        <w:t xml:space="preserve"> – Tipo de dados que representa uma aresta do grafo;</w:t>
      </w:r>
    </w:p>
    <w:p w14:paraId="18712149" w14:textId="4716AF02" w:rsidR="00D26F14" w:rsidRDefault="00D26F14" w:rsidP="00E539C2"/>
    <w:p w14:paraId="4C44B020" w14:textId="09EDA9D0" w:rsidR="00D26F14" w:rsidRDefault="00D26F14" w:rsidP="00E539C2"/>
    <w:p w14:paraId="7D9839EB" w14:textId="53F2F6C3" w:rsidR="00974F65" w:rsidRDefault="00974F65" w:rsidP="00E539C2"/>
    <w:p w14:paraId="2AF18390" w14:textId="0E50F44C" w:rsidR="00974F65" w:rsidRDefault="00974F65" w:rsidP="00E539C2"/>
    <w:p w14:paraId="52B8B7F0" w14:textId="13755219" w:rsidR="00974F65" w:rsidRDefault="00974F65" w:rsidP="00E539C2"/>
    <w:p w14:paraId="16DB4FBE" w14:textId="768EEA83" w:rsidR="00974F65" w:rsidRDefault="00974F65" w:rsidP="00E539C2"/>
    <w:p w14:paraId="63C79029" w14:textId="79F2565F" w:rsidR="00974F65" w:rsidRDefault="00974F65" w:rsidP="00E539C2"/>
    <w:p w14:paraId="60E886C7" w14:textId="53875B54" w:rsidR="00974F65" w:rsidRDefault="00974F65" w:rsidP="00E539C2"/>
    <w:p w14:paraId="0AC799F5" w14:textId="266A09D2" w:rsidR="00974F65" w:rsidRDefault="00974F65" w:rsidP="00E539C2"/>
    <w:p w14:paraId="4D079182" w14:textId="3666085C" w:rsidR="00974F65" w:rsidRDefault="00974F65" w:rsidP="00E539C2"/>
    <w:p w14:paraId="035B8CFD" w14:textId="6A3C7809" w:rsidR="00974F65" w:rsidRDefault="00974F65" w:rsidP="00E539C2"/>
    <w:p w14:paraId="2CD5DEF7" w14:textId="23D78093" w:rsidR="00974F65" w:rsidRDefault="00974F65" w:rsidP="00E539C2"/>
    <w:p w14:paraId="1D6C4EE3" w14:textId="5F1B18E1" w:rsidR="00974F65" w:rsidRDefault="00974F65" w:rsidP="00E539C2"/>
    <w:p w14:paraId="2D965558" w14:textId="77777777" w:rsidR="00974F65" w:rsidRPr="00E539C2" w:rsidRDefault="00974F65" w:rsidP="00E539C2"/>
    <w:p w14:paraId="1374E176" w14:textId="7C45D7E6" w:rsidR="0011677C" w:rsidRDefault="0011677C" w:rsidP="0011677C">
      <w:pPr>
        <w:pStyle w:val="Ttulo1"/>
        <w:numPr>
          <w:ilvl w:val="0"/>
          <w:numId w:val="7"/>
        </w:numPr>
        <w:spacing w:line="360" w:lineRule="auto"/>
      </w:pPr>
      <w:bookmarkStart w:id="2" w:name="_Toc30364299"/>
      <w:r>
        <w:lastRenderedPageBreak/>
        <w:t xml:space="preserve">Diagrama </w:t>
      </w:r>
      <w:r w:rsidRPr="00974F65">
        <w:t>de</w:t>
      </w:r>
      <w:r>
        <w:t xml:space="preserve"> Classes</w:t>
      </w:r>
      <w:bookmarkEnd w:id="2"/>
    </w:p>
    <w:p w14:paraId="1E787BC2" w14:textId="2DF8EA2B" w:rsidR="00055B29" w:rsidRDefault="00055B29" w:rsidP="00055B29">
      <w:pPr>
        <w:jc w:val="both"/>
      </w:pPr>
      <w:r>
        <w:t xml:space="preserve">Na figura que se segue estão representadas as classes utilizadas na 1º fase do desenvolvimento da aplicação do </w:t>
      </w:r>
      <w:proofErr w:type="spellStart"/>
      <w:r w:rsidRPr="00055B29">
        <w:rPr>
          <w:b/>
          <w:bCs/>
          <w:i/>
          <w:iCs/>
        </w:rPr>
        <w:t>WebCrawler</w:t>
      </w:r>
      <w:proofErr w:type="spellEnd"/>
      <w:r>
        <w:rPr>
          <w:b/>
          <w:bCs/>
          <w:i/>
          <w:iCs/>
        </w:rPr>
        <w:t xml:space="preserve"> </w:t>
      </w:r>
      <w:r>
        <w:t>e os acoplamentos entre elas</w:t>
      </w:r>
      <w:r w:rsidR="00C351D1">
        <w:t>.</w:t>
      </w:r>
    </w:p>
    <w:p w14:paraId="413C3FF9" w14:textId="406ED222" w:rsidR="00C351D1" w:rsidRPr="00055B29" w:rsidRDefault="00481000" w:rsidP="00055B29">
      <w:pPr>
        <w:jc w:val="both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71BF539C" wp14:editId="68DEDCF3">
            <wp:simplePos x="0" y="0"/>
            <wp:positionH relativeFrom="margin">
              <wp:posOffset>-737235</wp:posOffset>
            </wp:positionH>
            <wp:positionV relativeFrom="paragraph">
              <wp:posOffset>258445</wp:posOffset>
            </wp:positionV>
            <wp:extent cx="6962007" cy="3780790"/>
            <wp:effectExtent l="0" t="0" r="0" b="0"/>
            <wp:wrapNone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lass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6599" cy="379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4721FA" w14:textId="44D87E37" w:rsidR="00481000" w:rsidRDefault="00481000" w:rsidP="006D687A">
      <w:pPr>
        <w:jc w:val="right"/>
      </w:pPr>
    </w:p>
    <w:p w14:paraId="69828E44" w14:textId="38EF5D8B" w:rsidR="0011677C" w:rsidRDefault="0011677C" w:rsidP="006D687A">
      <w:pPr>
        <w:jc w:val="right"/>
      </w:pPr>
    </w:p>
    <w:p w14:paraId="0CA6CB67" w14:textId="75D5D860" w:rsidR="0011677C" w:rsidRDefault="0011677C" w:rsidP="0011677C"/>
    <w:p w14:paraId="27DAD04A" w14:textId="63509F08" w:rsidR="0011677C" w:rsidRDefault="0011677C" w:rsidP="0011677C"/>
    <w:p w14:paraId="04BBA332" w14:textId="7CB2CE2C" w:rsidR="0011677C" w:rsidRDefault="0011677C" w:rsidP="0011677C"/>
    <w:p w14:paraId="4D796118" w14:textId="2F5A88B1" w:rsidR="0011677C" w:rsidRDefault="0011677C" w:rsidP="0011677C"/>
    <w:p w14:paraId="3050D9DD" w14:textId="296BCCB3" w:rsidR="0011677C" w:rsidRDefault="0011677C" w:rsidP="0011677C"/>
    <w:p w14:paraId="5449D60A" w14:textId="1FA98E83" w:rsidR="0011677C" w:rsidRDefault="0011677C" w:rsidP="0011677C"/>
    <w:p w14:paraId="6A34DDA1" w14:textId="602AB911" w:rsidR="0011677C" w:rsidRDefault="0011677C" w:rsidP="0011677C"/>
    <w:p w14:paraId="44E3E171" w14:textId="723698A8" w:rsidR="0011677C" w:rsidRDefault="0011677C" w:rsidP="0011677C"/>
    <w:p w14:paraId="15573AE1" w14:textId="1173280F" w:rsidR="0011677C" w:rsidRDefault="0011677C" w:rsidP="0011677C"/>
    <w:p w14:paraId="4F24D5FE" w14:textId="64E7A447" w:rsidR="0011677C" w:rsidRDefault="0011677C" w:rsidP="0011677C"/>
    <w:p w14:paraId="4C9D9C04" w14:textId="0B70D490" w:rsidR="0011677C" w:rsidRDefault="0011677C" w:rsidP="0011677C"/>
    <w:p w14:paraId="56264FD9" w14:textId="029741AD" w:rsidR="0011677C" w:rsidRDefault="00052A1B" w:rsidP="0011677C">
      <w:r>
        <w:rPr>
          <w:noProof/>
        </w:rPr>
        <w:drawing>
          <wp:anchor distT="0" distB="0" distL="114300" distR="114300" simplePos="0" relativeHeight="251679744" behindDoc="0" locked="0" layoutInCell="1" allowOverlap="1" wp14:anchorId="2D5B3778" wp14:editId="4AE05548">
            <wp:simplePos x="0" y="0"/>
            <wp:positionH relativeFrom="margin">
              <wp:align>center</wp:align>
            </wp:positionH>
            <wp:positionV relativeFrom="paragraph">
              <wp:posOffset>184150</wp:posOffset>
            </wp:positionV>
            <wp:extent cx="7038975" cy="2857500"/>
            <wp:effectExtent l="0" t="0" r="9525" b="0"/>
            <wp:wrapNone/>
            <wp:docPr id="13" name="Imagem 1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lassDiagram_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89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897350" w14:textId="1EEEA275" w:rsidR="0011677C" w:rsidRDefault="0011677C" w:rsidP="0011677C"/>
    <w:p w14:paraId="4DFD2FF1" w14:textId="0525090C" w:rsidR="0011677C" w:rsidRDefault="0011677C" w:rsidP="0011677C"/>
    <w:p w14:paraId="78D8B253" w14:textId="2C3E175C" w:rsidR="0011677C" w:rsidRDefault="0011677C" w:rsidP="0011677C"/>
    <w:p w14:paraId="6512EBFA" w14:textId="21F3C192" w:rsidR="0011677C" w:rsidRDefault="0011677C" w:rsidP="0011677C"/>
    <w:p w14:paraId="1F55B929" w14:textId="36AD196F" w:rsidR="0011677C" w:rsidRDefault="0011677C" w:rsidP="0011677C"/>
    <w:p w14:paraId="29B5925D" w14:textId="02399A28" w:rsidR="0011677C" w:rsidRDefault="0011677C" w:rsidP="0011677C"/>
    <w:p w14:paraId="76DBA4D4" w14:textId="77777777" w:rsidR="00C351D1" w:rsidRDefault="00C351D1" w:rsidP="0011677C"/>
    <w:p w14:paraId="264C271A" w14:textId="5862E83B" w:rsidR="0011677C" w:rsidRDefault="0011677C" w:rsidP="0011677C"/>
    <w:p w14:paraId="6573FD64" w14:textId="2DCCDCFD" w:rsidR="0068168A" w:rsidRDefault="0068168A" w:rsidP="0011677C"/>
    <w:p w14:paraId="2746B2D3" w14:textId="5E47051E" w:rsidR="0068168A" w:rsidRDefault="0068168A" w:rsidP="0011677C"/>
    <w:p w14:paraId="659C4024" w14:textId="365582AA" w:rsidR="0068168A" w:rsidRDefault="0068168A" w:rsidP="0011677C"/>
    <w:p w14:paraId="09828895" w14:textId="6FBE60EB" w:rsidR="0068168A" w:rsidRDefault="0068168A" w:rsidP="0011677C"/>
    <w:p w14:paraId="7598F853" w14:textId="77777777" w:rsidR="0068168A" w:rsidRDefault="0068168A" w:rsidP="0011677C"/>
    <w:p w14:paraId="283D969F" w14:textId="47178BBD" w:rsidR="0011677C" w:rsidRDefault="0011677C" w:rsidP="0011677C">
      <w:pPr>
        <w:pStyle w:val="Ttulo1"/>
        <w:numPr>
          <w:ilvl w:val="0"/>
          <w:numId w:val="7"/>
        </w:numPr>
        <w:spacing w:line="360" w:lineRule="auto"/>
      </w:pPr>
      <w:bookmarkStart w:id="3" w:name="_Toc30364300"/>
      <w:r>
        <w:lastRenderedPageBreak/>
        <w:t>Documentação de Classes (</w:t>
      </w:r>
      <w:proofErr w:type="spellStart"/>
      <w:r>
        <w:t>Javadoc</w:t>
      </w:r>
      <w:proofErr w:type="spellEnd"/>
      <w:r>
        <w:t>)</w:t>
      </w:r>
      <w:bookmarkEnd w:id="3"/>
    </w:p>
    <w:p w14:paraId="6EF9DF64" w14:textId="02FBEB01" w:rsidR="00D138F1" w:rsidRDefault="00D138F1" w:rsidP="0011677C"/>
    <w:p w14:paraId="15733997" w14:textId="0075207E" w:rsidR="00D138F1" w:rsidRDefault="00D138F1" w:rsidP="0011677C"/>
    <w:p w14:paraId="286C2298" w14:textId="5777EA20" w:rsidR="00D138F1" w:rsidRDefault="00D138F1" w:rsidP="0011677C"/>
    <w:p w14:paraId="2E5DA8DA" w14:textId="5A237F79" w:rsidR="00D138F1" w:rsidRDefault="00D138F1" w:rsidP="0011677C"/>
    <w:p w14:paraId="1EDE1B5A" w14:textId="49CC0FBB" w:rsidR="00D138F1" w:rsidRDefault="00D138F1" w:rsidP="0011677C"/>
    <w:p w14:paraId="34845014" w14:textId="5300CC42" w:rsidR="00D138F1" w:rsidRDefault="00D138F1" w:rsidP="0011677C"/>
    <w:p w14:paraId="60A8D445" w14:textId="47E4422B" w:rsidR="00D138F1" w:rsidRDefault="00D138F1" w:rsidP="0011677C"/>
    <w:p w14:paraId="1ACB4311" w14:textId="02D895AE" w:rsidR="00D138F1" w:rsidRDefault="00D138F1" w:rsidP="0011677C"/>
    <w:p w14:paraId="49F2F805" w14:textId="0921C06C" w:rsidR="00D138F1" w:rsidRDefault="00D138F1" w:rsidP="0011677C"/>
    <w:p w14:paraId="6EDFA93A" w14:textId="156C068A" w:rsidR="00D138F1" w:rsidRDefault="00D138F1" w:rsidP="0011677C"/>
    <w:p w14:paraId="6C43A855" w14:textId="7A9DBAAA" w:rsidR="00D138F1" w:rsidRDefault="00D138F1" w:rsidP="0011677C"/>
    <w:p w14:paraId="100EFA48" w14:textId="29A44CA3" w:rsidR="00D138F1" w:rsidRDefault="00D138F1" w:rsidP="0011677C"/>
    <w:p w14:paraId="1F1CD0B3" w14:textId="2F7F2172" w:rsidR="00D138F1" w:rsidRDefault="00D138F1" w:rsidP="0011677C"/>
    <w:p w14:paraId="3B32D1A7" w14:textId="27A1D933" w:rsidR="00D138F1" w:rsidRDefault="00D138F1" w:rsidP="0011677C"/>
    <w:p w14:paraId="071631BA" w14:textId="797E68E2" w:rsidR="00D138F1" w:rsidRDefault="00D138F1" w:rsidP="0011677C"/>
    <w:p w14:paraId="018AAEC6" w14:textId="405FA165" w:rsidR="00D138F1" w:rsidRDefault="00D138F1" w:rsidP="0011677C"/>
    <w:p w14:paraId="2FBF73C3" w14:textId="5EC8DD80" w:rsidR="00D138F1" w:rsidRDefault="00D138F1" w:rsidP="0011677C"/>
    <w:p w14:paraId="5AE65349" w14:textId="511604EA" w:rsidR="00D138F1" w:rsidRDefault="00D138F1" w:rsidP="0011677C"/>
    <w:p w14:paraId="54C76657" w14:textId="00ADEF93" w:rsidR="00D138F1" w:rsidRDefault="00D138F1" w:rsidP="0011677C"/>
    <w:p w14:paraId="2BCC9752" w14:textId="62D5F21D" w:rsidR="00D138F1" w:rsidRDefault="00D138F1" w:rsidP="0011677C"/>
    <w:p w14:paraId="44B63942" w14:textId="1DBF7EBB" w:rsidR="00D138F1" w:rsidRDefault="00D138F1" w:rsidP="0011677C"/>
    <w:p w14:paraId="566D9909" w14:textId="4594C496" w:rsidR="00D138F1" w:rsidRDefault="00D138F1" w:rsidP="0011677C"/>
    <w:p w14:paraId="774691EB" w14:textId="6958E5FF" w:rsidR="00D138F1" w:rsidRDefault="00D138F1" w:rsidP="0011677C"/>
    <w:p w14:paraId="127C4AC5" w14:textId="454D26F5" w:rsidR="00D138F1" w:rsidRDefault="00D138F1" w:rsidP="0011677C"/>
    <w:p w14:paraId="3BDC521B" w14:textId="0E46AC21" w:rsidR="00D138F1" w:rsidRDefault="00D138F1" w:rsidP="0011677C"/>
    <w:p w14:paraId="48462B0E" w14:textId="46EE9359" w:rsidR="00D138F1" w:rsidRDefault="00D138F1" w:rsidP="0011677C"/>
    <w:p w14:paraId="4997A050" w14:textId="58EDF4E1" w:rsidR="00D138F1" w:rsidRDefault="00D138F1" w:rsidP="0011677C"/>
    <w:p w14:paraId="3BD83115" w14:textId="038E23AC" w:rsidR="00D138F1" w:rsidRDefault="00D138F1" w:rsidP="0011677C"/>
    <w:p w14:paraId="7EFB1D1A" w14:textId="77777777" w:rsidR="0091523C" w:rsidRPr="0011677C" w:rsidRDefault="0091523C" w:rsidP="0011677C"/>
    <w:p w14:paraId="075D0AB2" w14:textId="7D78E203" w:rsidR="0011677C" w:rsidRDefault="0011677C" w:rsidP="0011677C">
      <w:pPr>
        <w:pStyle w:val="Ttulo1"/>
        <w:numPr>
          <w:ilvl w:val="0"/>
          <w:numId w:val="7"/>
        </w:numPr>
        <w:spacing w:line="360" w:lineRule="auto"/>
      </w:pPr>
      <w:bookmarkStart w:id="4" w:name="_Toc30364301"/>
      <w:r>
        <w:lastRenderedPageBreak/>
        <w:t>Padrões de Software</w:t>
      </w:r>
      <w:bookmarkEnd w:id="4"/>
    </w:p>
    <w:p w14:paraId="168311B4" w14:textId="7CD57603" w:rsidR="00406603" w:rsidRDefault="0091523C" w:rsidP="00E7186A">
      <w:pPr>
        <w:jc w:val="both"/>
      </w:pPr>
      <w:r>
        <w:t>Durante o decorrer da UC foram lecionados alguns padrões de software dos quais usados foram:</w:t>
      </w:r>
    </w:p>
    <w:p w14:paraId="15D28467" w14:textId="531D37FC" w:rsidR="00406603" w:rsidRPr="00406603" w:rsidRDefault="00406603" w:rsidP="0005797A">
      <w:pPr>
        <w:pStyle w:val="Ttulo2"/>
        <w:spacing w:line="360" w:lineRule="auto"/>
        <w:ind w:left="360"/>
        <w:rPr>
          <w:sz w:val="32"/>
          <w:szCs w:val="32"/>
        </w:rPr>
      </w:pPr>
      <w:bookmarkStart w:id="5" w:name="_Toc30364302"/>
      <w:r w:rsidRPr="00406603">
        <w:rPr>
          <w:sz w:val="32"/>
          <w:szCs w:val="32"/>
        </w:rPr>
        <w:t>MVC</w:t>
      </w:r>
      <w:bookmarkEnd w:id="5"/>
      <w:r w:rsidR="00214CBF">
        <w:rPr>
          <w:sz w:val="32"/>
          <w:szCs w:val="32"/>
        </w:rPr>
        <w:t xml:space="preserve"> e </w:t>
      </w:r>
      <w:proofErr w:type="spellStart"/>
      <w:r w:rsidR="00214CBF">
        <w:rPr>
          <w:sz w:val="32"/>
          <w:szCs w:val="32"/>
        </w:rPr>
        <w:t>Observer</w:t>
      </w:r>
      <w:proofErr w:type="spellEnd"/>
    </w:p>
    <w:p w14:paraId="35C3E103" w14:textId="0CCD0324" w:rsidR="00406603" w:rsidRDefault="00E7186A" w:rsidP="00E7186A">
      <w:pPr>
        <w:ind w:left="360"/>
        <w:jc w:val="both"/>
      </w:pPr>
      <w:r>
        <w:t>A estrutura do nosso projeto está baseada neste padrão devido a sua robustez e distribuição</w:t>
      </w:r>
      <w:r w:rsidR="00AD09DC">
        <w:t xml:space="preserve"> de responsabilidade entre classes, cada classe é responsável pelo que lhe foi imputado. Sendo assim temos três packages no nosso projeto, </w:t>
      </w:r>
      <w:proofErr w:type="spellStart"/>
      <w:r w:rsidR="00AD09DC" w:rsidRPr="00AD09DC">
        <w:rPr>
          <w:b/>
          <w:bCs/>
        </w:rPr>
        <w:t>Model-Views-Controller</w:t>
      </w:r>
      <w:proofErr w:type="spellEnd"/>
      <w:r w:rsidR="00AD09DC">
        <w:t>,</w:t>
      </w:r>
      <w:r w:rsidR="00787989">
        <w:t xml:space="preserve"> </w:t>
      </w:r>
      <w:r w:rsidR="00AD09DC">
        <w:t xml:space="preserve">está representado </w:t>
      </w:r>
      <w:r w:rsidR="00E30CE8">
        <w:t xml:space="preserve">numa figura abaixo a estrutura no </w:t>
      </w:r>
      <w:proofErr w:type="spellStart"/>
      <w:r w:rsidR="00E30CE8" w:rsidRPr="00E30CE8">
        <w:rPr>
          <w:b/>
          <w:bCs/>
          <w:i/>
          <w:iCs/>
        </w:rPr>
        <w:t>NetBeans</w:t>
      </w:r>
      <w:proofErr w:type="spellEnd"/>
      <w:r w:rsidR="00E30CE8">
        <w:t>.</w:t>
      </w:r>
    </w:p>
    <w:p w14:paraId="6CE78D58" w14:textId="6C0B150B" w:rsidR="00E30CE8" w:rsidRPr="00E30CE8" w:rsidRDefault="00577FE2" w:rsidP="00E7186A">
      <w:pPr>
        <w:ind w:left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00333A3D" wp14:editId="41C5F126">
                <wp:simplePos x="0" y="0"/>
                <wp:positionH relativeFrom="column">
                  <wp:posOffset>1434465</wp:posOffset>
                </wp:positionH>
                <wp:positionV relativeFrom="paragraph">
                  <wp:posOffset>4604385</wp:posOffset>
                </wp:positionV>
                <wp:extent cx="2038350" cy="635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C6FA7C" w14:textId="2F174E03" w:rsidR="00577FE2" w:rsidRPr="00577FE2" w:rsidRDefault="00577FE2" w:rsidP="00577FE2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577FE2">
                              <w:rPr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577FE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77FE2">
                              <w:rPr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577FE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7D5AC5">
                              <w:rPr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Pr="00577FE2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577FE2">
                              <w:rPr>
                                <w:sz w:val="24"/>
                                <w:szCs w:val="24"/>
                              </w:rPr>
                              <w:t xml:space="preserve"> - Estrutura </w:t>
                            </w:r>
                            <w:proofErr w:type="spellStart"/>
                            <w:r w:rsidRPr="00577FE2">
                              <w:rPr>
                                <w:sz w:val="24"/>
                                <w:szCs w:val="24"/>
                              </w:rPr>
                              <w:t>NetBean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333A3D" id="Caixa de texto 1" o:spid="_x0000_s1033" type="#_x0000_t202" style="position:absolute;left:0;text-align:left;margin-left:112.95pt;margin-top:362.55pt;width:160.5pt;height:.05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" stroked="f">
                <v:textbox style="mso-fit-shape-to-text:t" inset="0,0,0,0">
                  <w:txbxContent>
                    <w:p w14:paraId="16C6FA7C" w14:textId="2F174E03" w:rsidR="00577FE2" w:rsidRPr="00577FE2" w:rsidRDefault="00577FE2" w:rsidP="00577FE2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r w:rsidRPr="00577FE2">
                        <w:rPr>
                          <w:sz w:val="24"/>
                          <w:szCs w:val="24"/>
                        </w:rPr>
                        <w:t xml:space="preserve">Figura </w:t>
                      </w:r>
                      <w:r w:rsidRPr="00577FE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577FE2">
                        <w:rPr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577FE2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7D5AC5">
                        <w:rPr>
                          <w:noProof/>
                          <w:sz w:val="24"/>
                          <w:szCs w:val="24"/>
                        </w:rPr>
                        <w:t>1</w:t>
                      </w:r>
                      <w:r w:rsidRPr="00577FE2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577FE2">
                        <w:rPr>
                          <w:sz w:val="24"/>
                          <w:szCs w:val="24"/>
                        </w:rPr>
                        <w:t xml:space="preserve"> - Estrutura </w:t>
                      </w:r>
                      <w:proofErr w:type="spellStart"/>
                      <w:r w:rsidRPr="00577FE2">
                        <w:rPr>
                          <w:sz w:val="24"/>
                          <w:szCs w:val="24"/>
                        </w:rPr>
                        <w:t>NetBean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D46FC">
        <w:rPr>
          <w:noProof/>
        </w:rPr>
        <w:drawing>
          <wp:anchor distT="0" distB="0" distL="114300" distR="114300" simplePos="0" relativeHeight="251681792" behindDoc="1" locked="0" layoutInCell="1" allowOverlap="1" wp14:anchorId="1AABFB70" wp14:editId="2AFC4AB3">
            <wp:simplePos x="0" y="0"/>
            <wp:positionH relativeFrom="column">
              <wp:posOffset>1434465</wp:posOffset>
            </wp:positionH>
            <wp:positionV relativeFrom="paragraph">
              <wp:posOffset>165735</wp:posOffset>
            </wp:positionV>
            <wp:extent cx="2038635" cy="4382112"/>
            <wp:effectExtent l="0" t="0" r="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strutura_mvc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55CAA7" w14:textId="45BCE4F1" w:rsidR="00406603" w:rsidRDefault="00406603" w:rsidP="00406603">
      <w:r>
        <w:tab/>
      </w:r>
    </w:p>
    <w:p w14:paraId="7AA7D1FB" w14:textId="132F819F" w:rsidR="00406603" w:rsidRDefault="00406603" w:rsidP="00406603"/>
    <w:p w14:paraId="208C78EB" w14:textId="4807A623" w:rsidR="00406603" w:rsidRDefault="00406603" w:rsidP="00406603"/>
    <w:p w14:paraId="687D7397" w14:textId="2FC850C2" w:rsidR="00406603" w:rsidRDefault="00406603" w:rsidP="00406603"/>
    <w:p w14:paraId="32CEE158" w14:textId="45A7AFA8" w:rsidR="00406603" w:rsidRDefault="00406603" w:rsidP="00406603"/>
    <w:p w14:paraId="4D0A8CD5" w14:textId="28C9A830" w:rsidR="00406603" w:rsidRDefault="00406603" w:rsidP="00406603"/>
    <w:p w14:paraId="5B4606FD" w14:textId="2886F1AD" w:rsidR="00406603" w:rsidRDefault="00406603" w:rsidP="00406603"/>
    <w:p w14:paraId="5BF2448D" w14:textId="783CB2BB" w:rsidR="00406603" w:rsidRDefault="00406603" w:rsidP="00406603"/>
    <w:p w14:paraId="4BA1A426" w14:textId="13231528" w:rsidR="00406603" w:rsidRDefault="00406603" w:rsidP="00406603"/>
    <w:p w14:paraId="43EF60B8" w14:textId="515E4DBB" w:rsidR="00406603" w:rsidRDefault="00406603" w:rsidP="00406603"/>
    <w:p w14:paraId="29D8E570" w14:textId="00E6BFC0" w:rsidR="00406603" w:rsidRDefault="00406603" w:rsidP="00406603"/>
    <w:p w14:paraId="2F56D5DC" w14:textId="315719BD" w:rsidR="00406603" w:rsidRDefault="00406603" w:rsidP="00406603"/>
    <w:p w14:paraId="75832B34" w14:textId="441D73A5" w:rsidR="00406603" w:rsidRDefault="00406603" w:rsidP="00406603"/>
    <w:p w14:paraId="38EA6C04" w14:textId="143E9E96" w:rsidR="00406603" w:rsidRDefault="00406603" w:rsidP="00406603"/>
    <w:p w14:paraId="41569EC2" w14:textId="33155025" w:rsidR="00406603" w:rsidRDefault="00406603" w:rsidP="00406603"/>
    <w:p w14:paraId="53B062D9" w14:textId="30CCFCA5" w:rsidR="00406603" w:rsidRDefault="00406603" w:rsidP="00406603"/>
    <w:p w14:paraId="4305094D" w14:textId="3342B420" w:rsidR="00406603" w:rsidRDefault="00406603" w:rsidP="00406603"/>
    <w:p w14:paraId="210511B5" w14:textId="5A851DAD" w:rsidR="00406603" w:rsidRDefault="00406603" w:rsidP="00406603"/>
    <w:p w14:paraId="3FD05648" w14:textId="368AD93B" w:rsidR="00406603" w:rsidRDefault="00406603" w:rsidP="00406603"/>
    <w:p w14:paraId="07BC7472" w14:textId="63CBDBE1" w:rsidR="00406603" w:rsidRDefault="00406603" w:rsidP="00406603"/>
    <w:p w14:paraId="1EBF35DC" w14:textId="2881FAB6" w:rsidR="00406603" w:rsidRDefault="00406603" w:rsidP="00406603"/>
    <w:p w14:paraId="1D7BDE07" w14:textId="34017814" w:rsidR="00406603" w:rsidRDefault="00406603" w:rsidP="00406603"/>
    <w:p w14:paraId="37686052" w14:textId="3A440773" w:rsidR="00406603" w:rsidRDefault="00406603" w:rsidP="00406603"/>
    <w:p w14:paraId="62CD58FB" w14:textId="1796D905" w:rsidR="00666E57" w:rsidRDefault="00666E57" w:rsidP="0098159C">
      <w:pPr>
        <w:pStyle w:val="Ttulo2"/>
        <w:spacing w:line="360" w:lineRule="auto"/>
        <w:ind w:left="36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DAO (Data Access </w:t>
      </w:r>
      <w:proofErr w:type="spellStart"/>
      <w:r>
        <w:rPr>
          <w:sz w:val="32"/>
          <w:szCs w:val="32"/>
        </w:rPr>
        <w:t>Object</w:t>
      </w:r>
      <w:proofErr w:type="spellEnd"/>
      <w:r>
        <w:rPr>
          <w:sz w:val="32"/>
          <w:szCs w:val="32"/>
        </w:rPr>
        <w:t>)</w:t>
      </w:r>
    </w:p>
    <w:p w14:paraId="4C2E5E58" w14:textId="281F17E0" w:rsidR="00AC70BD" w:rsidRDefault="00666E57" w:rsidP="00AC70BD">
      <w:pPr>
        <w:ind w:left="360"/>
        <w:jc w:val="both"/>
      </w:pPr>
      <w:r>
        <w:t xml:space="preserve">Como no nosso projeto precisaríamos exportar ficheiros de texto e em JSON, tivemos que implementar </w:t>
      </w:r>
      <w:r w:rsidR="004A1204">
        <w:t>este padrão para esses dois tipos de ficheiro. Este está representado na classe</w:t>
      </w:r>
      <w:r w:rsidR="00AC70BD">
        <w:t xml:space="preserve"> </w:t>
      </w:r>
      <w:proofErr w:type="spellStart"/>
      <w:r w:rsidR="00AC70BD" w:rsidRPr="00EE687F">
        <w:rPr>
          <w:b/>
          <w:bCs/>
          <w:i/>
          <w:iCs/>
        </w:rPr>
        <w:t>WebCrawlerFile</w:t>
      </w:r>
      <w:proofErr w:type="spellEnd"/>
      <w:r w:rsidR="00AC70BD">
        <w:t xml:space="preserve"> e </w:t>
      </w:r>
      <w:proofErr w:type="spellStart"/>
      <w:r w:rsidR="00AC70BD" w:rsidRPr="00EE687F">
        <w:rPr>
          <w:b/>
          <w:bCs/>
          <w:i/>
          <w:iCs/>
        </w:rPr>
        <w:t>WebCrawler</w:t>
      </w:r>
      <w:r w:rsidR="00AC70BD" w:rsidRPr="00EE687F">
        <w:rPr>
          <w:b/>
          <w:bCs/>
          <w:i/>
          <w:iCs/>
        </w:rPr>
        <w:t>Json</w:t>
      </w:r>
      <w:proofErr w:type="spellEnd"/>
      <w:r w:rsidR="005D7F0E">
        <w:t xml:space="preserve"> onde é usado o modelo (classe </w:t>
      </w:r>
      <w:proofErr w:type="spellStart"/>
      <w:r w:rsidR="005D7F0E" w:rsidRPr="005D7F0E">
        <w:rPr>
          <w:b/>
          <w:bCs/>
          <w:i/>
          <w:iCs/>
        </w:rPr>
        <w:t>WebCrawler</w:t>
      </w:r>
      <w:proofErr w:type="spellEnd"/>
      <w:r w:rsidR="005D7F0E">
        <w:t>)</w:t>
      </w:r>
      <w:r w:rsidR="00671FF4">
        <w:t>.</w:t>
      </w:r>
    </w:p>
    <w:p w14:paraId="4BE3C34B" w14:textId="77777777" w:rsidR="00B21D11" w:rsidRDefault="00B21D11" w:rsidP="00AC70BD">
      <w:pPr>
        <w:ind w:left="360"/>
        <w:jc w:val="both"/>
      </w:pPr>
    </w:p>
    <w:p w14:paraId="53EA5B39" w14:textId="4DA8D0DA" w:rsidR="00D93A1F" w:rsidRDefault="00415D43" w:rsidP="00415D43">
      <w:pPr>
        <w:ind w:left="360"/>
        <w:jc w:val="center"/>
      </w:pPr>
      <w:r w:rsidRPr="00415D43">
        <w:drawing>
          <wp:anchor distT="0" distB="0" distL="114300" distR="114300" simplePos="0" relativeHeight="251684864" behindDoc="0" locked="0" layoutInCell="1" allowOverlap="1" wp14:anchorId="6033B916" wp14:editId="7804852D">
            <wp:simplePos x="0" y="0"/>
            <wp:positionH relativeFrom="column">
              <wp:posOffset>1872615</wp:posOffset>
            </wp:positionH>
            <wp:positionV relativeFrom="paragraph">
              <wp:posOffset>-1905</wp:posOffset>
            </wp:positionV>
            <wp:extent cx="1876687" cy="562053"/>
            <wp:effectExtent l="0" t="0" r="9525" b="9525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6AEB1A" w14:textId="3ACA4194" w:rsidR="00415D43" w:rsidRDefault="00415D43" w:rsidP="00AC70BD">
      <w:pPr>
        <w:ind w:left="360"/>
        <w:jc w:val="both"/>
      </w:pPr>
    </w:p>
    <w:p w14:paraId="4DC4432C" w14:textId="5CA9D8B0" w:rsidR="0098159C" w:rsidRDefault="0098159C" w:rsidP="00AC70BD">
      <w:pPr>
        <w:ind w:left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C5EA18" wp14:editId="6B490CB9">
                <wp:simplePos x="0" y="0"/>
                <wp:positionH relativeFrom="column">
                  <wp:posOffset>1586865</wp:posOffset>
                </wp:positionH>
                <wp:positionV relativeFrom="paragraph">
                  <wp:posOffset>7620</wp:posOffset>
                </wp:positionV>
                <wp:extent cx="2495550" cy="635"/>
                <wp:effectExtent l="0" t="0" r="0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6F5D75" w14:textId="2D01B00A" w:rsidR="00F011F9" w:rsidRPr="00F011F9" w:rsidRDefault="00F011F9" w:rsidP="00F011F9">
                            <w:pPr>
                              <w:pStyle w:val="Legenda"/>
                              <w:rPr>
                                <w:sz w:val="24"/>
                                <w:szCs w:val="24"/>
                              </w:rPr>
                            </w:pPr>
                            <w:r w:rsidRPr="00F011F9">
                              <w:rPr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F011F9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F011F9">
                              <w:rPr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F011F9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7D5AC5">
                              <w:rPr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 w:rsidRPr="00F011F9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F011F9">
                              <w:rPr>
                                <w:sz w:val="24"/>
                                <w:szCs w:val="24"/>
                              </w:rPr>
                              <w:t xml:space="preserve"> - Classes d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Pr="00F011F9">
                              <w:rPr>
                                <w:sz w:val="24"/>
                                <w:szCs w:val="24"/>
                              </w:rPr>
                              <w:t xml:space="preserve"> tipos de fichei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C5EA18" id="Caixa de texto 16" o:spid="_x0000_s1034" type="#_x0000_t202" style="position:absolute;left:0;text-align:left;margin-left:124.95pt;margin-top:.6pt;width:196.5pt;height:.0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" stroked="f">
                <v:textbox style="mso-fit-shape-to-text:t" inset="0,0,0,0">
                  <w:txbxContent>
                    <w:p w14:paraId="476F5D75" w14:textId="2D01B00A" w:rsidR="00F011F9" w:rsidRPr="00F011F9" w:rsidRDefault="00F011F9" w:rsidP="00F011F9">
                      <w:pPr>
                        <w:pStyle w:val="Legenda"/>
                        <w:rPr>
                          <w:sz w:val="24"/>
                          <w:szCs w:val="24"/>
                        </w:rPr>
                      </w:pPr>
                      <w:r w:rsidRPr="00F011F9">
                        <w:rPr>
                          <w:sz w:val="24"/>
                          <w:szCs w:val="24"/>
                        </w:rPr>
                        <w:t xml:space="preserve">Figura </w:t>
                      </w:r>
                      <w:r w:rsidRPr="00F011F9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F011F9">
                        <w:rPr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F011F9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7D5AC5">
                        <w:rPr>
                          <w:noProof/>
                          <w:sz w:val="24"/>
                          <w:szCs w:val="24"/>
                        </w:rPr>
                        <w:t>2</w:t>
                      </w:r>
                      <w:r w:rsidRPr="00F011F9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F011F9">
                        <w:rPr>
                          <w:sz w:val="24"/>
                          <w:szCs w:val="24"/>
                        </w:rPr>
                        <w:t xml:space="preserve"> - Classes do</w:t>
                      </w:r>
                      <w:r>
                        <w:rPr>
                          <w:sz w:val="24"/>
                          <w:szCs w:val="24"/>
                        </w:rPr>
                        <w:t>s</w:t>
                      </w:r>
                      <w:r w:rsidRPr="00F011F9">
                        <w:rPr>
                          <w:sz w:val="24"/>
                          <w:szCs w:val="24"/>
                        </w:rPr>
                        <w:t xml:space="preserve"> tipos de ficheiros</w:t>
                      </w:r>
                    </w:p>
                  </w:txbxContent>
                </v:textbox>
              </v:shape>
            </w:pict>
          </mc:Fallback>
        </mc:AlternateContent>
      </w:r>
    </w:p>
    <w:p w14:paraId="575B6A87" w14:textId="7DC72A2C" w:rsidR="00415D43" w:rsidRPr="00AC70BD" w:rsidRDefault="00415D43" w:rsidP="00AC70BD">
      <w:pPr>
        <w:ind w:left="360"/>
        <w:jc w:val="both"/>
      </w:pPr>
    </w:p>
    <w:p w14:paraId="15F9F974" w14:textId="5BE085EC" w:rsidR="0098159C" w:rsidRDefault="0098159C" w:rsidP="00871D18">
      <w:pPr>
        <w:pStyle w:val="Ttulo2"/>
        <w:spacing w:line="360" w:lineRule="auto"/>
        <w:ind w:firstLine="360"/>
        <w:rPr>
          <w:sz w:val="32"/>
          <w:szCs w:val="32"/>
        </w:rPr>
      </w:pPr>
      <w:proofErr w:type="spellStart"/>
      <w:r>
        <w:rPr>
          <w:sz w:val="32"/>
          <w:szCs w:val="32"/>
        </w:rPr>
        <w:t>Strategy</w:t>
      </w:r>
      <w:proofErr w:type="spellEnd"/>
    </w:p>
    <w:p w14:paraId="4F7E9144" w14:textId="0E77336B" w:rsidR="0098159C" w:rsidRDefault="0098159C" w:rsidP="00871D18">
      <w:pPr>
        <w:spacing w:line="240" w:lineRule="auto"/>
        <w:ind w:left="360"/>
      </w:pPr>
      <w:r>
        <w:t xml:space="preserve">O padrão </w:t>
      </w:r>
      <w:proofErr w:type="spellStart"/>
      <w:r>
        <w:t>strategy</w:t>
      </w:r>
      <w:proofErr w:type="spellEnd"/>
      <w:r>
        <w:t xml:space="preserve"> é usado para alternar entre os critérios de paragem no modo iterativo e nos modos automáticos.</w:t>
      </w:r>
    </w:p>
    <w:p w14:paraId="0DFC3E8E" w14:textId="16340AF5" w:rsidR="00CF55AD" w:rsidRDefault="00CF55AD" w:rsidP="00CF55AD">
      <w:pPr>
        <w:spacing w:line="240" w:lineRule="auto"/>
        <w:ind w:left="360"/>
      </w:pPr>
      <w:r>
        <w:t>No modo automático temos três critérios de paragem sendo eles:</w:t>
      </w:r>
    </w:p>
    <w:p w14:paraId="659528F3" w14:textId="6372F0B0" w:rsidR="00CF55AD" w:rsidRDefault="00CF55AD" w:rsidP="00CF55AD">
      <w:pPr>
        <w:pStyle w:val="PargrafodaLista"/>
        <w:numPr>
          <w:ilvl w:val="0"/>
          <w:numId w:val="12"/>
        </w:numPr>
        <w:spacing w:line="240" w:lineRule="auto"/>
      </w:pPr>
      <w:r>
        <w:t>Páginas visitadas – Termina assim que n páginas forem visitadas;</w:t>
      </w:r>
    </w:p>
    <w:p w14:paraId="4B887444" w14:textId="77AFB035" w:rsidR="00CF55AD" w:rsidRDefault="00CF55AD" w:rsidP="00CF55AD">
      <w:pPr>
        <w:pStyle w:val="PargrafodaLista"/>
        <w:numPr>
          <w:ilvl w:val="0"/>
          <w:numId w:val="12"/>
        </w:numPr>
        <w:spacing w:line="240" w:lineRule="auto"/>
      </w:pPr>
      <w:r>
        <w:t>Profundidade – Termina assim que todas as páginas de que distam M links da página inicial;</w:t>
      </w:r>
    </w:p>
    <w:p w14:paraId="037DA688" w14:textId="104FB204" w:rsidR="00B43DA7" w:rsidRDefault="00CF55AD" w:rsidP="00B43DA7">
      <w:pPr>
        <w:pStyle w:val="PargrafodaLista"/>
        <w:numPr>
          <w:ilvl w:val="0"/>
          <w:numId w:val="12"/>
        </w:numPr>
        <w:spacing w:line="240" w:lineRule="auto"/>
      </w:pPr>
      <w:r>
        <w:t>Uma página que tem mais do que n links, não será mais expandida;</w:t>
      </w:r>
    </w:p>
    <w:p w14:paraId="5C6CFF05" w14:textId="77777777" w:rsidR="00B43DA7" w:rsidRDefault="00B43DA7" w:rsidP="00B43DA7">
      <w:pPr>
        <w:pStyle w:val="PargrafodaLista"/>
        <w:spacing w:line="240" w:lineRule="auto"/>
        <w:ind w:left="1080"/>
      </w:pPr>
    </w:p>
    <w:p w14:paraId="5D3E84DA" w14:textId="77777777" w:rsidR="00B43DA7" w:rsidRDefault="00B43DA7" w:rsidP="00B43DA7">
      <w:pPr>
        <w:keepNext/>
        <w:spacing w:line="240" w:lineRule="auto"/>
        <w:ind w:left="360"/>
        <w:jc w:val="center"/>
      </w:pPr>
      <w:r w:rsidRPr="00B43DA7">
        <w:drawing>
          <wp:inline distT="0" distB="0" distL="0" distR="0" wp14:anchorId="71EE13FB" wp14:editId="5581819D">
            <wp:extent cx="2105319" cy="1057423"/>
            <wp:effectExtent l="0" t="0" r="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11CF1" w14:textId="56D3C326" w:rsidR="00B43DA7" w:rsidRPr="00B43DA7" w:rsidRDefault="00B43DA7" w:rsidP="00B43DA7">
      <w:pPr>
        <w:pStyle w:val="Legenda"/>
        <w:jc w:val="center"/>
        <w:rPr>
          <w:sz w:val="24"/>
          <w:szCs w:val="24"/>
        </w:rPr>
      </w:pPr>
      <w:r w:rsidRPr="00B43DA7">
        <w:rPr>
          <w:sz w:val="24"/>
          <w:szCs w:val="24"/>
        </w:rPr>
        <w:t xml:space="preserve">Figura </w:t>
      </w:r>
      <w:r w:rsidRPr="00B43DA7">
        <w:rPr>
          <w:sz w:val="24"/>
          <w:szCs w:val="24"/>
        </w:rPr>
        <w:fldChar w:fldCharType="begin"/>
      </w:r>
      <w:r w:rsidRPr="00B43DA7">
        <w:rPr>
          <w:sz w:val="24"/>
          <w:szCs w:val="24"/>
        </w:rPr>
        <w:instrText xml:space="preserve"> SEQ Figura \* ARABIC </w:instrText>
      </w:r>
      <w:r w:rsidRPr="00B43DA7">
        <w:rPr>
          <w:sz w:val="24"/>
          <w:szCs w:val="24"/>
        </w:rPr>
        <w:fldChar w:fldCharType="separate"/>
      </w:r>
      <w:r w:rsidR="007D5AC5">
        <w:rPr>
          <w:noProof/>
          <w:sz w:val="24"/>
          <w:szCs w:val="24"/>
        </w:rPr>
        <w:t>3</w:t>
      </w:r>
      <w:r w:rsidRPr="00B43DA7">
        <w:rPr>
          <w:sz w:val="24"/>
          <w:szCs w:val="24"/>
        </w:rPr>
        <w:fldChar w:fldCharType="end"/>
      </w:r>
      <w:r w:rsidRPr="00B43DA7">
        <w:rPr>
          <w:sz w:val="24"/>
          <w:szCs w:val="24"/>
        </w:rPr>
        <w:t xml:space="preserve"> - Representação das Estratégias</w:t>
      </w:r>
    </w:p>
    <w:p w14:paraId="3A1B4CE1" w14:textId="77777777" w:rsidR="00B43DA7" w:rsidRPr="0098159C" w:rsidRDefault="00B43DA7" w:rsidP="00B43DA7">
      <w:pPr>
        <w:spacing w:line="240" w:lineRule="auto"/>
      </w:pPr>
    </w:p>
    <w:p w14:paraId="39E606A1" w14:textId="152AD253" w:rsidR="00D77A94" w:rsidRDefault="00D77A94" w:rsidP="00D77A94">
      <w:pPr>
        <w:pStyle w:val="Ttulo2"/>
        <w:spacing w:line="360" w:lineRule="auto"/>
        <w:ind w:firstLine="360"/>
        <w:rPr>
          <w:sz w:val="32"/>
          <w:szCs w:val="32"/>
        </w:rPr>
      </w:pPr>
      <w:proofErr w:type="spellStart"/>
      <w:r>
        <w:rPr>
          <w:sz w:val="32"/>
          <w:szCs w:val="32"/>
        </w:rPr>
        <w:t>Simpl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actory</w:t>
      </w:r>
      <w:proofErr w:type="spellEnd"/>
    </w:p>
    <w:p w14:paraId="26D371AD" w14:textId="660233B0" w:rsidR="00D77A94" w:rsidRDefault="00D77A94" w:rsidP="00286557">
      <w:pPr>
        <w:ind w:left="360"/>
        <w:jc w:val="both"/>
      </w:pPr>
      <w:r>
        <w:t xml:space="preserve">Para este padrão usamos para criar </w:t>
      </w:r>
      <w:r w:rsidR="00286557">
        <w:t>objetos pertencente ao</w:t>
      </w:r>
      <w:r>
        <w:t xml:space="preserve"> padrão MVC e os tipos de ficheiro juntamente com o DAO.</w:t>
      </w:r>
      <w:r w:rsidR="00AA721C">
        <w:t xml:space="preserve"> As classes usadas são a </w:t>
      </w:r>
      <w:proofErr w:type="spellStart"/>
      <w:r w:rsidR="00AA721C" w:rsidRPr="00AA721C">
        <w:rPr>
          <w:b/>
          <w:bCs/>
          <w:i/>
          <w:iCs/>
        </w:rPr>
        <w:t>Main</w:t>
      </w:r>
      <w:proofErr w:type="spellEnd"/>
      <w:r w:rsidR="00334E84">
        <w:rPr>
          <w:b/>
          <w:bCs/>
          <w:i/>
          <w:iCs/>
        </w:rPr>
        <w:t xml:space="preserve">, </w:t>
      </w:r>
      <w:proofErr w:type="spellStart"/>
      <w:r w:rsidR="00AA721C" w:rsidRPr="00AA721C">
        <w:rPr>
          <w:b/>
          <w:bCs/>
          <w:i/>
          <w:iCs/>
        </w:rPr>
        <w:t>WebCrawler</w:t>
      </w:r>
      <w:proofErr w:type="spellEnd"/>
      <w:r w:rsidR="00334E84">
        <w:rPr>
          <w:b/>
          <w:bCs/>
          <w:i/>
          <w:iCs/>
        </w:rPr>
        <w:t xml:space="preserve"> e </w:t>
      </w:r>
      <w:proofErr w:type="spellStart"/>
      <w:r w:rsidR="00334E84">
        <w:rPr>
          <w:b/>
          <w:bCs/>
          <w:i/>
          <w:iCs/>
        </w:rPr>
        <w:t>WePage</w:t>
      </w:r>
      <w:proofErr w:type="spellEnd"/>
      <w:r w:rsidR="00AA721C">
        <w:t>.</w:t>
      </w:r>
    </w:p>
    <w:p w14:paraId="23587AC8" w14:textId="77777777" w:rsidR="00334E84" w:rsidRPr="00AA721C" w:rsidRDefault="00334E84" w:rsidP="00286557">
      <w:pPr>
        <w:ind w:left="360"/>
        <w:jc w:val="both"/>
      </w:pPr>
    </w:p>
    <w:p w14:paraId="4B9A0EC6" w14:textId="77777777" w:rsidR="00E16C5F" w:rsidRDefault="00E16C5F" w:rsidP="00E16C5F">
      <w:pPr>
        <w:keepNext/>
        <w:ind w:left="360"/>
        <w:jc w:val="center"/>
      </w:pPr>
      <w:r w:rsidRPr="00E16C5F">
        <w:drawing>
          <wp:inline distT="0" distB="0" distL="0" distR="0" wp14:anchorId="51B5D0E8" wp14:editId="471C46D9">
            <wp:extent cx="1581371" cy="400106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E141F" w14:textId="084A3F00" w:rsidR="00E16C5F" w:rsidRPr="00E16C5F" w:rsidRDefault="00E16C5F" w:rsidP="00E16C5F">
      <w:pPr>
        <w:pStyle w:val="Legenda"/>
        <w:jc w:val="center"/>
        <w:rPr>
          <w:sz w:val="24"/>
          <w:szCs w:val="24"/>
        </w:rPr>
      </w:pPr>
      <w:r w:rsidRPr="00E16C5F">
        <w:rPr>
          <w:sz w:val="24"/>
          <w:szCs w:val="24"/>
        </w:rPr>
        <w:t xml:space="preserve">Figura </w:t>
      </w:r>
      <w:r w:rsidRPr="00E16C5F">
        <w:rPr>
          <w:sz w:val="24"/>
          <w:szCs w:val="24"/>
        </w:rPr>
        <w:fldChar w:fldCharType="begin"/>
      </w:r>
      <w:r w:rsidRPr="00E16C5F">
        <w:rPr>
          <w:sz w:val="24"/>
          <w:szCs w:val="24"/>
        </w:rPr>
        <w:instrText xml:space="preserve"> SEQ Figura \* ARABIC </w:instrText>
      </w:r>
      <w:r w:rsidRPr="00E16C5F">
        <w:rPr>
          <w:sz w:val="24"/>
          <w:szCs w:val="24"/>
        </w:rPr>
        <w:fldChar w:fldCharType="separate"/>
      </w:r>
      <w:r w:rsidR="007D5AC5">
        <w:rPr>
          <w:noProof/>
          <w:sz w:val="24"/>
          <w:szCs w:val="24"/>
        </w:rPr>
        <w:t>4</w:t>
      </w:r>
      <w:r w:rsidRPr="00E16C5F">
        <w:rPr>
          <w:sz w:val="24"/>
          <w:szCs w:val="24"/>
        </w:rPr>
        <w:fldChar w:fldCharType="end"/>
      </w:r>
      <w:r w:rsidRPr="00E16C5F">
        <w:rPr>
          <w:sz w:val="24"/>
          <w:szCs w:val="24"/>
        </w:rPr>
        <w:t xml:space="preserve"> - Classe </w:t>
      </w:r>
      <w:proofErr w:type="spellStart"/>
      <w:r w:rsidRPr="00E16C5F">
        <w:rPr>
          <w:sz w:val="24"/>
          <w:szCs w:val="24"/>
        </w:rPr>
        <w:t>Factory</w:t>
      </w:r>
      <w:proofErr w:type="spellEnd"/>
    </w:p>
    <w:p w14:paraId="4E3E1016" w14:textId="1AA6D847" w:rsidR="00406603" w:rsidRDefault="00406603" w:rsidP="00406603"/>
    <w:p w14:paraId="1F93A6FD" w14:textId="7E79F499" w:rsidR="00666E57" w:rsidRDefault="00666E57" w:rsidP="00406603"/>
    <w:p w14:paraId="69D0095A" w14:textId="360252E8" w:rsidR="00666E57" w:rsidRDefault="00666E57" w:rsidP="00406603">
      <w:bookmarkStart w:id="6" w:name="_GoBack"/>
      <w:bookmarkEnd w:id="6"/>
    </w:p>
    <w:p w14:paraId="3AB46202" w14:textId="20C95F30" w:rsidR="00D768AF" w:rsidRDefault="00D768AF" w:rsidP="00D768AF">
      <w:pPr>
        <w:pStyle w:val="Ttulo2"/>
        <w:spacing w:line="360" w:lineRule="auto"/>
        <w:ind w:firstLine="360"/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Singleton</w:t>
      </w:r>
      <w:proofErr w:type="spellEnd"/>
    </w:p>
    <w:p w14:paraId="064F0637" w14:textId="3CF90EAA" w:rsidR="00C75E8D" w:rsidRDefault="00C75E8D" w:rsidP="006162F1">
      <w:pPr>
        <w:ind w:left="360"/>
        <w:jc w:val="both"/>
      </w:pPr>
      <w:r>
        <w:t xml:space="preserve">Para este padrão, usamos para fazer os </w:t>
      </w:r>
      <w:proofErr w:type="spellStart"/>
      <w:r w:rsidRPr="004F25D1">
        <w:rPr>
          <w:b/>
          <w:bCs/>
          <w:i/>
          <w:iCs/>
        </w:rPr>
        <w:t>logs</w:t>
      </w:r>
      <w:proofErr w:type="spellEnd"/>
      <w:r>
        <w:t xml:space="preserve"> por ficheiro de texto do programa</w:t>
      </w:r>
      <w:r w:rsidR="006162F1">
        <w:t>. Este é chamado em quase todos as classes do programa para notificar erros que ocorram durante a execução do programa e para escrever as páginas web que foram inseridos durante a pesquisa das mesmas.</w:t>
      </w:r>
    </w:p>
    <w:p w14:paraId="39B45764" w14:textId="5704588B" w:rsidR="00324F26" w:rsidRDefault="00324F26" w:rsidP="006162F1">
      <w:pPr>
        <w:ind w:left="360"/>
        <w:jc w:val="both"/>
      </w:pPr>
      <w:r>
        <w:t>Classes Usadas:</w:t>
      </w:r>
    </w:p>
    <w:p w14:paraId="5CC59DCB" w14:textId="75D52C8B" w:rsidR="00324F26" w:rsidRDefault="00324F26" w:rsidP="00324F26">
      <w:pPr>
        <w:pStyle w:val="PargrafodaLista"/>
        <w:numPr>
          <w:ilvl w:val="0"/>
          <w:numId w:val="13"/>
        </w:numPr>
        <w:jc w:val="both"/>
      </w:pPr>
      <w:proofErr w:type="spellStart"/>
      <w:r>
        <w:t>WebCrawler</w:t>
      </w:r>
      <w:proofErr w:type="spellEnd"/>
    </w:p>
    <w:p w14:paraId="0E1AD400" w14:textId="2098DE74" w:rsidR="00324F26" w:rsidRDefault="00324F26" w:rsidP="00324F26">
      <w:pPr>
        <w:pStyle w:val="PargrafodaLista"/>
        <w:numPr>
          <w:ilvl w:val="0"/>
          <w:numId w:val="13"/>
        </w:numPr>
        <w:jc w:val="both"/>
      </w:pPr>
      <w:proofErr w:type="spellStart"/>
      <w:r>
        <w:t>WebPage</w:t>
      </w:r>
      <w:proofErr w:type="spellEnd"/>
    </w:p>
    <w:p w14:paraId="239ABADF" w14:textId="439BBA01" w:rsidR="00324F26" w:rsidRDefault="00324F26" w:rsidP="00324F26">
      <w:pPr>
        <w:pStyle w:val="PargrafodaLista"/>
        <w:numPr>
          <w:ilvl w:val="0"/>
          <w:numId w:val="13"/>
        </w:numPr>
        <w:jc w:val="both"/>
      </w:pPr>
      <w:proofErr w:type="spellStart"/>
      <w:r w:rsidRPr="00324F26">
        <w:t>WebCrawlerFile</w:t>
      </w:r>
      <w:proofErr w:type="spellEnd"/>
    </w:p>
    <w:p w14:paraId="483B8983" w14:textId="000D6AC5" w:rsidR="00324F26" w:rsidRDefault="00324F26" w:rsidP="00324F26">
      <w:pPr>
        <w:pStyle w:val="PargrafodaLista"/>
        <w:numPr>
          <w:ilvl w:val="0"/>
          <w:numId w:val="13"/>
        </w:numPr>
        <w:jc w:val="both"/>
      </w:pPr>
      <w:proofErr w:type="spellStart"/>
      <w:r w:rsidRPr="00324F26">
        <w:t>WebCrawler</w:t>
      </w:r>
      <w:r>
        <w:t>Json</w:t>
      </w:r>
      <w:proofErr w:type="spellEnd"/>
    </w:p>
    <w:p w14:paraId="1DC5A936" w14:textId="286A7DF6" w:rsidR="004F25D1" w:rsidRDefault="004F25D1" w:rsidP="00324F26">
      <w:pPr>
        <w:pStyle w:val="PargrafodaLista"/>
        <w:numPr>
          <w:ilvl w:val="0"/>
          <w:numId w:val="13"/>
        </w:numPr>
        <w:jc w:val="both"/>
      </w:pPr>
      <w:proofErr w:type="spellStart"/>
      <w:r w:rsidRPr="004F25D1">
        <w:t>SearchPages</w:t>
      </w:r>
      <w:proofErr w:type="spellEnd"/>
    </w:p>
    <w:p w14:paraId="186F035D" w14:textId="0C5971B7" w:rsidR="004F25D1" w:rsidRDefault="004F25D1" w:rsidP="00324F26">
      <w:pPr>
        <w:pStyle w:val="PargrafodaLista"/>
        <w:numPr>
          <w:ilvl w:val="0"/>
          <w:numId w:val="13"/>
        </w:numPr>
        <w:jc w:val="both"/>
      </w:pPr>
      <w:proofErr w:type="spellStart"/>
      <w:r w:rsidRPr="004F25D1">
        <w:t>Search</w:t>
      </w:r>
      <w:r>
        <w:t>Iterative</w:t>
      </w:r>
      <w:proofErr w:type="spellEnd"/>
    </w:p>
    <w:p w14:paraId="5E6C2FE0" w14:textId="3BF8BC4B" w:rsidR="004F25D1" w:rsidRDefault="004F25D1" w:rsidP="00324F26">
      <w:pPr>
        <w:pStyle w:val="PargrafodaLista"/>
        <w:numPr>
          <w:ilvl w:val="0"/>
          <w:numId w:val="13"/>
        </w:numPr>
        <w:jc w:val="both"/>
      </w:pPr>
      <w:proofErr w:type="spellStart"/>
      <w:r w:rsidRPr="004F25D1">
        <w:t>SearchDepth</w:t>
      </w:r>
      <w:proofErr w:type="spellEnd"/>
    </w:p>
    <w:p w14:paraId="6EA5C1CF" w14:textId="77777777" w:rsidR="00090A97" w:rsidRDefault="00090A97" w:rsidP="00090A97">
      <w:pPr>
        <w:keepNext/>
        <w:ind w:left="360"/>
        <w:jc w:val="center"/>
      </w:pPr>
      <w:r w:rsidRPr="00090A97">
        <w:drawing>
          <wp:inline distT="0" distB="0" distL="0" distR="0" wp14:anchorId="7D15BCDB" wp14:editId="45FB215C">
            <wp:extent cx="1676634" cy="533474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76728" w14:textId="7A361BA1" w:rsidR="00090A97" w:rsidRPr="00090A97" w:rsidRDefault="00090A97" w:rsidP="00090A97">
      <w:pPr>
        <w:pStyle w:val="Legenda"/>
        <w:jc w:val="center"/>
        <w:rPr>
          <w:sz w:val="24"/>
          <w:szCs w:val="24"/>
        </w:rPr>
      </w:pPr>
      <w:r w:rsidRPr="00090A97">
        <w:rPr>
          <w:sz w:val="24"/>
          <w:szCs w:val="24"/>
        </w:rPr>
        <w:t xml:space="preserve">Figura </w:t>
      </w:r>
      <w:r w:rsidRPr="00090A97">
        <w:rPr>
          <w:sz w:val="24"/>
          <w:szCs w:val="24"/>
        </w:rPr>
        <w:fldChar w:fldCharType="begin"/>
      </w:r>
      <w:r w:rsidRPr="00090A97">
        <w:rPr>
          <w:sz w:val="24"/>
          <w:szCs w:val="24"/>
        </w:rPr>
        <w:instrText xml:space="preserve"> SEQ Figura \* ARABIC </w:instrText>
      </w:r>
      <w:r w:rsidRPr="00090A97">
        <w:rPr>
          <w:sz w:val="24"/>
          <w:szCs w:val="24"/>
        </w:rPr>
        <w:fldChar w:fldCharType="separate"/>
      </w:r>
      <w:r w:rsidR="007D5AC5">
        <w:rPr>
          <w:noProof/>
          <w:sz w:val="24"/>
          <w:szCs w:val="24"/>
        </w:rPr>
        <w:t>5</w:t>
      </w:r>
      <w:r w:rsidRPr="00090A97">
        <w:rPr>
          <w:sz w:val="24"/>
          <w:szCs w:val="24"/>
        </w:rPr>
        <w:fldChar w:fldCharType="end"/>
      </w:r>
      <w:r w:rsidRPr="00090A97">
        <w:rPr>
          <w:sz w:val="24"/>
          <w:szCs w:val="24"/>
        </w:rPr>
        <w:t xml:space="preserve"> - Classe </w:t>
      </w:r>
      <w:proofErr w:type="spellStart"/>
      <w:r w:rsidRPr="00090A97">
        <w:rPr>
          <w:sz w:val="24"/>
          <w:szCs w:val="24"/>
        </w:rPr>
        <w:t>Singlenton</w:t>
      </w:r>
      <w:proofErr w:type="spellEnd"/>
    </w:p>
    <w:p w14:paraId="19DA521F" w14:textId="678D2894" w:rsidR="00C96576" w:rsidRDefault="00C96576" w:rsidP="00C96576"/>
    <w:p w14:paraId="7A5D0FD5" w14:textId="6E363150" w:rsidR="00C96576" w:rsidRDefault="00C96576" w:rsidP="00C96576">
      <w:pPr>
        <w:pStyle w:val="Ttulo2"/>
        <w:spacing w:line="360" w:lineRule="auto"/>
        <w:ind w:firstLine="360"/>
        <w:rPr>
          <w:sz w:val="32"/>
          <w:szCs w:val="32"/>
        </w:rPr>
      </w:pPr>
      <w:r>
        <w:rPr>
          <w:sz w:val="32"/>
          <w:szCs w:val="32"/>
        </w:rPr>
        <w:t>Memento</w:t>
      </w:r>
    </w:p>
    <w:p w14:paraId="300EBD01" w14:textId="749F8891" w:rsidR="00A9602A" w:rsidRDefault="00A9602A" w:rsidP="00A9602A">
      <w:pPr>
        <w:ind w:left="360"/>
      </w:pPr>
      <w:r>
        <w:t xml:space="preserve">Apesar de não termos conseguido implementar de forma perfeita no nosso projeto, este também está presente na classe principal de modelo do </w:t>
      </w:r>
      <w:proofErr w:type="spellStart"/>
      <w:r w:rsidRPr="00A9602A">
        <w:rPr>
          <w:b/>
          <w:bCs/>
          <w:i/>
          <w:iCs/>
        </w:rPr>
        <w:t>WebCrawler</w:t>
      </w:r>
      <w:proofErr w:type="spellEnd"/>
      <w:r>
        <w:t xml:space="preserve">, onde o objetivo era ir guardando os estados do grafo quando a página era expandida e permitir fazer o undo dessa ação se </w:t>
      </w:r>
      <w:r w:rsidR="00485ED9">
        <w:t>o utilizador quisesse.</w:t>
      </w:r>
    </w:p>
    <w:p w14:paraId="27472727" w14:textId="6FB5BC09" w:rsidR="007D5AC5" w:rsidRDefault="007D5AC5" w:rsidP="00A9602A">
      <w:pPr>
        <w:ind w:left="360"/>
      </w:pPr>
    </w:p>
    <w:p w14:paraId="0E2668C2" w14:textId="77777777" w:rsidR="007D5AC5" w:rsidRDefault="007D5AC5" w:rsidP="007D5AC5">
      <w:pPr>
        <w:keepNext/>
        <w:ind w:left="360"/>
        <w:jc w:val="center"/>
      </w:pPr>
      <w:r w:rsidRPr="007D5AC5">
        <w:drawing>
          <wp:inline distT="0" distB="0" distL="0" distR="0" wp14:anchorId="5F5D3E4B" wp14:editId="172B997E">
            <wp:extent cx="1381318" cy="704948"/>
            <wp:effectExtent l="0" t="0" r="952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BA04E" w14:textId="4B27BC20" w:rsidR="007D5AC5" w:rsidRPr="007D5AC5" w:rsidRDefault="007D5AC5" w:rsidP="007D5AC5">
      <w:pPr>
        <w:pStyle w:val="Legenda"/>
        <w:jc w:val="center"/>
        <w:rPr>
          <w:sz w:val="24"/>
          <w:szCs w:val="24"/>
        </w:rPr>
      </w:pPr>
      <w:r w:rsidRPr="007D5AC5">
        <w:rPr>
          <w:sz w:val="24"/>
          <w:szCs w:val="24"/>
        </w:rPr>
        <w:t xml:space="preserve">Figura </w:t>
      </w:r>
      <w:r w:rsidRPr="007D5AC5">
        <w:rPr>
          <w:sz w:val="24"/>
          <w:szCs w:val="24"/>
        </w:rPr>
        <w:fldChar w:fldCharType="begin"/>
      </w:r>
      <w:r w:rsidRPr="007D5AC5">
        <w:rPr>
          <w:sz w:val="24"/>
          <w:szCs w:val="24"/>
        </w:rPr>
        <w:instrText xml:space="preserve"> SEQ Figura \* ARABIC </w:instrText>
      </w:r>
      <w:r w:rsidRPr="007D5AC5">
        <w:rPr>
          <w:sz w:val="24"/>
          <w:szCs w:val="24"/>
        </w:rPr>
        <w:fldChar w:fldCharType="separate"/>
      </w:r>
      <w:r w:rsidRPr="007D5AC5">
        <w:rPr>
          <w:noProof/>
          <w:sz w:val="24"/>
          <w:szCs w:val="24"/>
        </w:rPr>
        <w:t>6</w:t>
      </w:r>
      <w:r w:rsidRPr="007D5AC5">
        <w:rPr>
          <w:sz w:val="24"/>
          <w:szCs w:val="24"/>
        </w:rPr>
        <w:fldChar w:fldCharType="end"/>
      </w:r>
      <w:r w:rsidRPr="007D5AC5">
        <w:rPr>
          <w:sz w:val="24"/>
          <w:szCs w:val="24"/>
        </w:rPr>
        <w:t xml:space="preserve"> - Implementação Memento</w:t>
      </w:r>
    </w:p>
    <w:p w14:paraId="491434C1" w14:textId="77777777" w:rsidR="007D5AC5" w:rsidRPr="00A9602A" w:rsidRDefault="007D5AC5" w:rsidP="00A9602A">
      <w:pPr>
        <w:ind w:left="360"/>
      </w:pPr>
    </w:p>
    <w:p w14:paraId="52821500" w14:textId="77777777" w:rsidR="00402267" w:rsidRDefault="00402267" w:rsidP="00402267">
      <w:pPr>
        <w:keepNext/>
      </w:pPr>
      <w:r>
        <w:tab/>
      </w:r>
      <w:r w:rsidRPr="00402267">
        <w:drawing>
          <wp:inline distT="0" distB="0" distL="0" distR="0" wp14:anchorId="441F13AB" wp14:editId="77426E12">
            <wp:extent cx="4210638" cy="914528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AB43F" w14:textId="2D70E6DA" w:rsidR="00C96576" w:rsidRPr="00402267" w:rsidRDefault="00402267" w:rsidP="00402267">
      <w:pPr>
        <w:pStyle w:val="Legenda"/>
        <w:jc w:val="center"/>
        <w:rPr>
          <w:sz w:val="24"/>
          <w:szCs w:val="24"/>
        </w:rPr>
      </w:pPr>
      <w:r w:rsidRPr="00402267">
        <w:rPr>
          <w:sz w:val="24"/>
          <w:szCs w:val="24"/>
        </w:rPr>
        <w:t xml:space="preserve">Figura </w:t>
      </w:r>
      <w:r w:rsidRPr="00402267">
        <w:rPr>
          <w:sz w:val="24"/>
          <w:szCs w:val="24"/>
        </w:rPr>
        <w:fldChar w:fldCharType="begin"/>
      </w:r>
      <w:r w:rsidRPr="00402267">
        <w:rPr>
          <w:sz w:val="24"/>
          <w:szCs w:val="24"/>
        </w:rPr>
        <w:instrText xml:space="preserve"> SEQ Figura \* ARABIC </w:instrText>
      </w:r>
      <w:r w:rsidRPr="00402267">
        <w:rPr>
          <w:sz w:val="24"/>
          <w:szCs w:val="24"/>
        </w:rPr>
        <w:fldChar w:fldCharType="separate"/>
      </w:r>
      <w:r w:rsidR="007D5AC5">
        <w:rPr>
          <w:noProof/>
          <w:sz w:val="24"/>
          <w:szCs w:val="24"/>
        </w:rPr>
        <w:t>7</w:t>
      </w:r>
      <w:r w:rsidRPr="00402267">
        <w:rPr>
          <w:sz w:val="24"/>
          <w:szCs w:val="24"/>
        </w:rPr>
        <w:fldChar w:fldCharType="end"/>
      </w:r>
      <w:r w:rsidRPr="00402267">
        <w:rPr>
          <w:sz w:val="24"/>
          <w:szCs w:val="24"/>
        </w:rPr>
        <w:t xml:space="preserve"> - Implementação da </w:t>
      </w:r>
      <w:proofErr w:type="spellStart"/>
      <w:r w:rsidRPr="00402267">
        <w:rPr>
          <w:sz w:val="24"/>
          <w:szCs w:val="24"/>
        </w:rPr>
        <w:t>inner</w:t>
      </w:r>
      <w:proofErr w:type="spellEnd"/>
      <w:r w:rsidRPr="00402267">
        <w:rPr>
          <w:sz w:val="24"/>
          <w:szCs w:val="24"/>
        </w:rPr>
        <w:t xml:space="preserve"> </w:t>
      </w:r>
      <w:proofErr w:type="spellStart"/>
      <w:r w:rsidRPr="00402267">
        <w:rPr>
          <w:sz w:val="24"/>
          <w:szCs w:val="24"/>
        </w:rPr>
        <w:t>class</w:t>
      </w:r>
      <w:proofErr w:type="spellEnd"/>
      <w:r w:rsidRPr="00402267">
        <w:rPr>
          <w:noProof/>
          <w:sz w:val="24"/>
          <w:szCs w:val="24"/>
        </w:rPr>
        <w:t xml:space="preserve"> no modelo</w:t>
      </w:r>
    </w:p>
    <w:p w14:paraId="4BC69490" w14:textId="5D71C069" w:rsidR="00666E57" w:rsidRDefault="00666E57" w:rsidP="00406603"/>
    <w:p w14:paraId="6FEF6EEF" w14:textId="4F7FAB27" w:rsidR="007E5857" w:rsidRDefault="007E5857" w:rsidP="00406603"/>
    <w:p w14:paraId="6FD5D965" w14:textId="7A01FCE9" w:rsidR="007E5857" w:rsidRDefault="007E5857" w:rsidP="00406603"/>
    <w:p w14:paraId="39507559" w14:textId="5EB2B72A" w:rsidR="007E5857" w:rsidRDefault="007E5857" w:rsidP="00406603"/>
    <w:p w14:paraId="0929AC50" w14:textId="1EC43BAD" w:rsidR="007E5857" w:rsidRDefault="007E5857" w:rsidP="00406603"/>
    <w:p w14:paraId="693221AE" w14:textId="4342F524" w:rsidR="007E5857" w:rsidRDefault="007E5857" w:rsidP="00406603"/>
    <w:p w14:paraId="6DE36649" w14:textId="2B5D3FD8" w:rsidR="00666E57" w:rsidRDefault="00666E57" w:rsidP="00406603"/>
    <w:p w14:paraId="30A90B7F" w14:textId="77777777" w:rsidR="00666E57" w:rsidRPr="00406603" w:rsidRDefault="00666E57" w:rsidP="00406603"/>
    <w:p w14:paraId="530268C3" w14:textId="50D5B0B7" w:rsidR="0011677C" w:rsidRDefault="0011677C" w:rsidP="0011677C">
      <w:pPr>
        <w:pStyle w:val="Ttulo1"/>
        <w:numPr>
          <w:ilvl w:val="0"/>
          <w:numId w:val="7"/>
        </w:numPr>
        <w:spacing w:line="360" w:lineRule="auto"/>
      </w:pPr>
      <w:bookmarkStart w:id="7" w:name="_Toc30364303"/>
      <w:proofErr w:type="spellStart"/>
      <w:r>
        <w:t>Refactoring</w:t>
      </w:r>
      <w:bookmarkEnd w:id="7"/>
      <w:proofErr w:type="spellEnd"/>
    </w:p>
    <w:p w14:paraId="30E92FF4" w14:textId="7CE16473" w:rsidR="0011677C" w:rsidRDefault="0011677C" w:rsidP="0011677C"/>
    <w:p w14:paraId="6DD7948C" w14:textId="026AB9F8" w:rsidR="0011677C" w:rsidRDefault="0011677C" w:rsidP="0011677C"/>
    <w:p w14:paraId="536D235A" w14:textId="1CF21FBF" w:rsidR="0011677C" w:rsidRDefault="0011677C" w:rsidP="0011677C"/>
    <w:p w14:paraId="0FB8AA05" w14:textId="3A5F4E2B" w:rsidR="0011677C" w:rsidRDefault="0011677C" w:rsidP="0011677C"/>
    <w:p w14:paraId="7546A4FB" w14:textId="09D867F3" w:rsidR="0011677C" w:rsidRDefault="0011677C" w:rsidP="0011677C"/>
    <w:p w14:paraId="4E18963D" w14:textId="20488E82" w:rsidR="00D138F1" w:rsidRDefault="00D138F1" w:rsidP="0011677C"/>
    <w:p w14:paraId="1A8FDDBB" w14:textId="1C3A13DF" w:rsidR="00D138F1" w:rsidRDefault="00D138F1" w:rsidP="0011677C"/>
    <w:p w14:paraId="7B1909AE" w14:textId="0A9556D8" w:rsidR="00D138F1" w:rsidRDefault="00D138F1" w:rsidP="0011677C"/>
    <w:p w14:paraId="1E314F0C" w14:textId="64B24A23" w:rsidR="00D138F1" w:rsidRDefault="00D138F1" w:rsidP="0011677C"/>
    <w:p w14:paraId="26D30532" w14:textId="087B18E6" w:rsidR="00D138F1" w:rsidRDefault="00D138F1" w:rsidP="0011677C"/>
    <w:p w14:paraId="7576D8D6" w14:textId="6B698D2A" w:rsidR="00D138F1" w:rsidRDefault="00D138F1" w:rsidP="0011677C"/>
    <w:p w14:paraId="4B59752D" w14:textId="41F10EFF" w:rsidR="00D138F1" w:rsidRDefault="00D138F1" w:rsidP="0011677C"/>
    <w:p w14:paraId="57D929B2" w14:textId="4121826E" w:rsidR="00D138F1" w:rsidRDefault="00D138F1" w:rsidP="0011677C"/>
    <w:p w14:paraId="3D959DF6" w14:textId="2FD9C4B4" w:rsidR="00D138F1" w:rsidRDefault="00D138F1" w:rsidP="0011677C"/>
    <w:p w14:paraId="505BFB2A" w14:textId="73BF68ED" w:rsidR="00D138F1" w:rsidRDefault="00D138F1" w:rsidP="0011677C"/>
    <w:p w14:paraId="112930CE" w14:textId="7442071B" w:rsidR="00D138F1" w:rsidRDefault="00D138F1" w:rsidP="0011677C"/>
    <w:p w14:paraId="24178076" w14:textId="34A7E6D7" w:rsidR="00D138F1" w:rsidRDefault="00D138F1" w:rsidP="0011677C"/>
    <w:p w14:paraId="284F93E2" w14:textId="0FE90D69" w:rsidR="00D138F1" w:rsidRDefault="00D138F1" w:rsidP="0011677C"/>
    <w:p w14:paraId="7AB4337B" w14:textId="6E27FAAE" w:rsidR="00D138F1" w:rsidRDefault="00D138F1" w:rsidP="0011677C"/>
    <w:p w14:paraId="0EC8CEF0" w14:textId="48B78C0D" w:rsidR="00D138F1" w:rsidRDefault="00D138F1" w:rsidP="0011677C"/>
    <w:p w14:paraId="4484B7C6" w14:textId="328AF3BB" w:rsidR="00D138F1" w:rsidRDefault="00D138F1" w:rsidP="0011677C"/>
    <w:p w14:paraId="17B52DBE" w14:textId="1CA89F94" w:rsidR="00D138F1" w:rsidRDefault="00D138F1" w:rsidP="0011677C"/>
    <w:p w14:paraId="0BFEA42C" w14:textId="42ECD053" w:rsidR="00D138F1" w:rsidRDefault="00D138F1" w:rsidP="0011677C"/>
    <w:p w14:paraId="1200DDAA" w14:textId="4644909C" w:rsidR="00D138F1" w:rsidRDefault="00D138F1" w:rsidP="0011677C"/>
    <w:p w14:paraId="4F6C7FF2" w14:textId="10754780" w:rsidR="00D138F1" w:rsidRDefault="00D138F1" w:rsidP="0011677C"/>
    <w:p w14:paraId="7E44B224" w14:textId="2C731B92" w:rsidR="00D138F1" w:rsidRDefault="00D138F1" w:rsidP="0011677C"/>
    <w:p w14:paraId="56F579B1" w14:textId="224A6A59" w:rsidR="00D138F1" w:rsidRDefault="00D138F1" w:rsidP="0011677C"/>
    <w:p w14:paraId="1BDE9327" w14:textId="44C00932" w:rsidR="00D138F1" w:rsidRDefault="00D138F1" w:rsidP="0011677C"/>
    <w:p w14:paraId="162DAEB0" w14:textId="77777777" w:rsidR="00D138F1" w:rsidRPr="0011677C" w:rsidRDefault="00D138F1" w:rsidP="0011677C"/>
    <w:p w14:paraId="06F16092" w14:textId="3AB0EA82" w:rsidR="0011677C" w:rsidRDefault="0011677C" w:rsidP="0011677C">
      <w:pPr>
        <w:pStyle w:val="Ttulo1"/>
        <w:numPr>
          <w:ilvl w:val="0"/>
          <w:numId w:val="7"/>
        </w:numPr>
        <w:spacing w:line="360" w:lineRule="auto"/>
      </w:pPr>
      <w:bookmarkStart w:id="8" w:name="_Toc30364304"/>
      <w:r>
        <w:t>Conclusão</w:t>
      </w:r>
      <w:bookmarkEnd w:id="8"/>
    </w:p>
    <w:p w14:paraId="1EC739B3" w14:textId="1140FE4A" w:rsidR="00AA4469" w:rsidRDefault="002D2E17" w:rsidP="00AA4469">
      <w:pPr>
        <w:tabs>
          <w:tab w:val="left" w:pos="3562"/>
        </w:tabs>
        <w:jc w:val="both"/>
      </w:pPr>
      <w:r w:rsidRPr="002566B4">
        <w:rPr>
          <w:rFonts w:ascii="Calibri" w:eastAsia="Calibri" w:hAnsi="Calibri" w:cs="Times New Roman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FDA44B" wp14:editId="5FBC8299">
                <wp:simplePos x="0" y="0"/>
                <wp:positionH relativeFrom="page">
                  <wp:posOffset>3452358</wp:posOffset>
                </wp:positionH>
                <wp:positionV relativeFrom="paragraph">
                  <wp:posOffset>8768715</wp:posOffset>
                </wp:positionV>
                <wp:extent cx="3261815" cy="682388"/>
                <wp:effectExtent l="0" t="0" r="0" b="3810"/>
                <wp:wrapNone/>
                <wp:docPr id="37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815" cy="6823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49C160" w14:textId="77777777" w:rsidR="002D2E17" w:rsidRPr="002D2E17" w:rsidRDefault="002D2E17" w:rsidP="002D2E17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2D2E17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Rafael Trindade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 xml:space="preserve"> - 160210033</w:t>
                            </w:r>
                          </w:p>
                          <w:p w14:paraId="628C30E0" w14:textId="77777777" w:rsidR="002D2E17" w:rsidRPr="002D2E17" w:rsidRDefault="002D2E17" w:rsidP="002D2E17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2D2E17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Vítor Gomes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 xml:space="preserve"> - 1602100</w:t>
                            </w:r>
                            <w:r w:rsidR="0066719F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DA44B" id="_x0000_s1035" type="#_x0000_t202" style="position:absolute;left:0;text-align:left;margin-left:271.85pt;margin-top:690.45pt;width:256.85pt;height:53.7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" filled="f" stroked="f" strokeweight=".5pt">
                <v:textbox>
                  <w:txbxContent>
                    <w:p w14:paraId="0249C160" w14:textId="77777777" w:rsidR="002D2E17" w:rsidRPr="002D2E17" w:rsidRDefault="002D2E17" w:rsidP="002D2E17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36"/>
                        </w:rPr>
                      </w:pPr>
                      <w:r w:rsidRPr="002D2E17">
                        <w:rPr>
                          <w:b/>
                          <w:color w:val="FFFFFF" w:themeColor="background1"/>
                          <w:sz w:val="36"/>
                        </w:rPr>
                        <w:t>Rafael Trindade</w:t>
                      </w:r>
                      <w:r>
                        <w:rPr>
                          <w:b/>
                          <w:color w:val="FFFFFF" w:themeColor="background1"/>
                          <w:sz w:val="36"/>
                        </w:rPr>
                        <w:t xml:space="preserve"> - 160210033</w:t>
                      </w:r>
                    </w:p>
                    <w:p w14:paraId="628C30E0" w14:textId="77777777" w:rsidR="002D2E17" w:rsidRPr="002D2E17" w:rsidRDefault="002D2E17" w:rsidP="002D2E17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36"/>
                        </w:rPr>
                      </w:pPr>
                      <w:r w:rsidRPr="002D2E17">
                        <w:rPr>
                          <w:b/>
                          <w:color w:val="FFFFFF" w:themeColor="background1"/>
                          <w:sz w:val="36"/>
                        </w:rPr>
                        <w:t>Vítor Gomes</w:t>
                      </w:r>
                      <w:r>
                        <w:rPr>
                          <w:b/>
                          <w:color w:val="FFFFFF" w:themeColor="background1"/>
                          <w:sz w:val="36"/>
                        </w:rPr>
                        <w:t xml:space="preserve"> - 1602100</w:t>
                      </w:r>
                      <w:r w:rsidR="0066719F">
                        <w:rPr>
                          <w:b/>
                          <w:color w:val="FFFFFF" w:themeColor="background1"/>
                          <w:sz w:val="36"/>
                        </w:rPr>
                        <w:t>5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24BC0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041588A" wp14:editId="45EE9BC5">
                <wp:simplePos x="0" y="0"/>
                <wp:positionH relativeFrom="margin">
                  <wp:posOffset>1831317</wp:posOffset>
                </wp:positionH>
                <wp:positionV relativeFrom="paragraph">
                  <wp:posOffset>8756919</wp:posOffset>
                </wp:positionV>
                <wp:extent cx="529590" cy="614045"/>
                <wp:effectExtent l="0" t="0" r="3810" b="0"/>
                <wp:wrapNone/>
                <wp:docPr id="25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590" cy="614045"/>
                          <a:chOff x="0" y="0"/>
                          <a:chExt cx="477671" cy="554098"/>
                        </a:xfrm>
                      </wpg:grpSpPr>
                      <wps:wsp>
                        <wps:cNvPr id="26" name="Isosceles Triangle 9"/>
                        <wps:cNvSpPr/>
                        <wps:spPr>
                          <a:xfrm rot="5400000">
                            <a:off x="-38213" y="38213"/>
                            <a:ext cx="554098" cy="477671"/>
                          </a:xfrm>
                          <a:prstGeom prst="triangle">
                            <a:avLst/>
                          </a:prstGeom>
                          <a:solidFill>
                            <a:srgbClr val="86041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Isosceles Triangle 8"/>
                        <wps:cNvSpPr/>
                        <wps:spPr>
                          <a:xfrm rot="5400000">
                            <a:off x="-19162" y="252525"/>
                            <a:ext cx="319809" cy="275799"/>
                          </a:xfrm>
                          <a:prstGeom prst="triangle">
                            <a:avLst/>
                          </a:prstGeom>
                          <a:solidFill>
                            <a:srgbClr val="C8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9BD2B5" id="Group 10" o:spid="_x0000_s1026" style="position:absolute;margin-left:144.2pt;margin-top:689.5pt;width:41.7pt;height:48.35pt;z-index:251673600;mso-position-horizontal-relative:margin;mso-width-relative:margin;mso-height-relative:margin" coordsize="4776,5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">
                <v:shape id="Isosceles Triangle 9" o:spid="_x0000_s1027" type="#_x0000_t5" style="position:absolute;left:-382;top:382;width:5540;height:4776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ciW8MA&#10;AADbAAAADwAAAGRycy9kb3ducmV2LnhtbESPwWrDMBBE74H+g9hCb7HcHJzgWgmhUONDDqkbKL0t&#10;1tY2tVbGUmz176NCoMdhZt4wxSGYQcw0ud6yguckBUHcWN1zq+Dy8bbegXAeWeNgmRT8koPD/mFV&#10;YK7twu80174VEcIuRwWd92MupWs6MugSOxJH79tOBn2UUyv1hEuEm0Fu0jSTBnuOCx2O9NpR81Nf&#10;jQJrTs3xXFI5L1/bna0C1uEzU+rpMRxfQHgK/j98b1dawSaDvy/xB8j9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ciW8MAAADbAAAADwAAAAAAAAAAAAAAAACYAgAAZHJzL2Rv&#10;d25yZXYueG1sUEsFBgAAAAAEAAQA9QAAAIgDAAAAAA==&#10;" fillcolor="#86041a" stroked="f" strokeweight="1pt"/>
                <v:shape id="Isosceles Triangle 8" o:spid="_x0000_s1028" type="#_x0000_t5" style="position:absolute;left:-192;top:2525;width:3198;height:275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yX7cMA&#10;AADbAAAADwAAAGRycy9kb3ducmV2LnhtbESPQWvCQBSE74L/YXmCN92oVCW6ii1YPBVM1fMz+0xi&#10;sm9DdhvTf98VhB6HmfmGWW87U4mWGldYVjAZRyCIU6sLzhScvvejJQjnkTVWlknBLznYbvq9Ncba&#10;PvhIbeIzESDsYlSQe1/HUro0J4NubGvi4N1sY9AH2WRSN/gIcFPJaRTNpcGCw0KONX3klJbJj1Hw&#10;/nk/7Mtrks0u9PWG57KtTqVUajjodisQnjr/H361D1rBdAHPL+EH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SyX7cMAAADbAAAADwAAAAAAAAAAAAAAAACYAgAAZHJzL2Rv&#10;d25yZXYueG1sUEsFBgAAAAAEAAQA9QAAAIgDAAAAAA==&#10;" fillcolor="#c80000" stroked="f" strokeweight="1pt"/>
                <w10:wrap anchorx="margin"/>
              </v:group>
            </w:pict>
          </mc:Fallback>
        </mc:AlternateContent>
      </w:r>
    </w:p>
    <w:sectPr w:rsidR="00AA4469" w:rsidSect="00976E5E">
      <w:headerReference w:type="default" r:id="rId19"/>
      <w:pgSz w:w="11906" w:h="16838" w:code="9"/>
      <w:pgMar w:top="1417" w:right="1701" w:bottom="1276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3ADAE" w14:textId="77777777" w:rsidR="002C05D8" w:rsidRDefault="002C05D8" w:rsidP="005B2D95">
      <w:pPr>
        <w:spacing w:after="0" w:line="240" w:lineRule="auto"/>
      </w:pPr>
      <w:r>
        <w:separator/>
      </w:r>
    </w:p>
  </w:endnote>
  <w:endnote w:type="continuationSeparator" w:id="0">
    <w:p w14:paraId="6531DACC" w14:textId="77777777" w:rsidR="002C05D8" w:rsidRDefault="002C05D8" w:rsidP="005B2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C6012" w14:textId="77777777" w:rsidR="002C05D8" w:rsidRDefault="002C05D8" w:rsidP="005B2D95">
      <w:pPr>
        <w:spacing w:after="0" w:line="240" w:lineRule="auto"/>
      </w:pPr>
      <w:r>
        <w:separator/>
      </w:r>
    </w:p>
  </w:footnote>
  <w:footnote w:type="continuationSeparator" w:id="0">
    <w:p w14:paraId="136024F0" w14:textId="77777777" w:rsidR="002C05D8" w:rsidRDefault="002C05D8" w:rsidP="005B2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6B615" w14:textId="7EB7004D" w:rsidR="0044149A" w:rsidRDefault="0044149A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BB5C7B7" wp14:editId="57BB7718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Caixa de Texto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ítulo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CD2ADF6" w14:textId="23809A30" w:rsidR="0044149A" w:rsidRDefault="00324407">
                              <w:pPr>
                                <w:spacing w:after="0" w:line="240" w:lineRule="auto"/>
                              </w:pPr>
                              <w:r>
                                <w:t>Relatório de Programação Avançada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B5C7B7" id="_x0000_t202" coordsize="21600,21600" o:spt="202" path="m,l,21600r21600,l21600,xe">
              <v:stroke joinstyle="miter"/>
              <v:path gradientshapeok="t" o:connecttype="rect"/>
            </v:shapetype>
            <v:shape id="Caixa de Texto 218" o:spid="_x0000_s103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" o:allowincell="f" filled="f" stroked="f">
              <v:textbox style="mso-fit-shape-to-text:t" inset=",0,,0">
                <w:txbxContent>
                  <w:sdt>
                    <w:sdtPr>
                      <w:alias w:val="Título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6CD2ADF6" w14:textId="23809A30" w:rsidR="0044149A" w:rsidRDefault="00324407">
                        <w:pPr>
                          <w:spacing w:after="0" w:line="240" w:lineRule="auto"/>
                        </w:pPr>
                        <w:r>
                          <w:t>Relatório de Programação Avançada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DD4B5B9" wp14:editId="744C6A86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5715" b="635"/>
              <wp:wrapNone/>
              <wp:docPr id="219" name="Caixa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6F5F25BC" w14:textId="77777777" w:rsidR="0044149A" w:rsidRDefault="0044149A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EF3157" w:rsidRPr="00EF3157">
                            <w:rPr>
                              <w:noProof/>
                              <w:color w:val="FFFFFF" w:themeColor="background1"/>
                            </w:rPr>
                            <w:t>4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D4B5B9" id="Caixa de Texto 219" o:spid="_x0000_s103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" o:allowincell="f" fillcolor="#5b9bd5 [3204]" stroked="f">
              <v:textbox style="mso-fit-shape-to-text:t" inset=",0,,0">
                <w:txbxContent>
                  <w:p w14:paraId="6F5F25BC" w14:textId="77777777" w:rsidR="0044149A" w:rsidRDefault="0044149A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EF3157" w:rsidRPr="00EF3157">
                      <w:rPr>
                        <w:noProof/>
                        <w:color w:val="FFFFFF" w:themeColor="background1"/>
                      </w:rPr>
                      <w:t>4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72CF1"/>
    <w:multiLevelType w:val="hybridMultilevel"/>
    <w:tmpl w:val="925446BA"/>
    <w:lvl w:ilvl="0" w:tplc="0816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45D7841"/>
    <w:multiLevelType w:val="hybridMultilevel"/>
    <w:tmpl w:val="3D72A9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E2401"/>
    <w:multiLevelType w:val="hybridMultilevel"/>
    <w:tmpl w:val="D0420D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B6339"/>
    <w:multiLevelType w:val="hybridMultilevel"/>
    <w:tmpl w:val="75C0AA5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3459F"/>
    <w:multiLevelType w:val="hybridMultilevel"/>
    <w:tmpl w:val="71C4EB7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DA70E7"/>
    <w:multiLevelType w:val="hybridMultilevel"/>
    <w:tmpl w:val="2BB04D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0095C"/>
    <w:multiLevelType w:val="hybridMultilevel"/>
    <w:tmpl w:val="6CFC655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400FE8"/>
    <w:multiLevelType w:val="hybridMultilevel"/>
    <w:tmpl w:val="EC621BF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0F">
      <w:start w:val="1"/>
      <w:numFmt w:val="decimal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B522D3"/>
    <w:multiLevelType w:val="hybridMultilevel"/>
    <w:tmpl w:val="69181B56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615126C5"/>
    <w:multiLevelType w:val="hybridMultilevel"/>
    <w:tmpl w:val="3036D3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7B483E"/>
    <w:multiLevelType w:val="hybridMultilevel"/>
    <w:tmpl w:val="46F805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111E18"/>
    <w:multiLevelType w:val="hybridMultilevel"/>
    <w:tmpl w:val="1F60E89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690BFE"/>
    <w:multiLevelType w:val="hybridMultilevel"/>
    <w:tmpl w:val="A392AE90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3"/>
  </w:num>
  <w:num w:numId="5">
    <w:abstractNumId w:val="8"/>
  </w:num>
  <w:num w:numId="6">
    <w:abstractNumId w:val="11"/>
  </w:num>
  <w:num w:numId="7">
    <w:abstractNumId w:val="7"/>
  </w:num>
  <w:num w:numId="8">
    <w:abstractNumId w:val="10"/>
  </w:num>
  <w:num w:numId="9">
    <w:abstractNumId w:val="2"/>
  </w:num>
  <w:num w:numId="10">
    <w:abstractNumId w:val="5"/>
  </w:num>
  <w:num w:numId="11">
    <w:abstractNumId w:val="12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43E"/>
    <w:rsid w:val="0000070B"/>
    <w:rsid w:val="00017DDC"/>
    <w:rsid w:val="00030EDB"/>
    <w:rsid w:val="00033BF1"/>
    <w:rsid w:val="00051622"/>
    <w:rsid w:val="00052A1B"/>
    <w:rsid w:val="00055B29"/>
    <w:rsid w:val="00057861"/>
    <w:rsid w:val="0005797A"/>
    <w:rsid w:val="000659E0"/>
    <w:rsid w:val="00074D67"/>
    <w:rsid w:val="000848C1"/>
    <w:rsid w:val="00087810"/>
    <w:rsid w:val="00090A97"/>
    <w:rsid w:val="000A09E4"/>
    <w:rsid w:val="000A4E27"/>
    <w:rsid w:val="000A7EBA"/>
    <w:rsid w:val="000B1C1E"/>
    <w:rsid w:val="000B6DD8"/>
    <w:rsid w:val="000C2A37"/>
    <w:rsid w:val="000C67E0"/>
    <w:rsid w:val="0010571D"/>
    <w:rsid w:val="00105A3A"/>
    <w:rsid w:val="0011677C"/>
    <w:rsid w:val="001175D9"/>
    <w:rsid w:val="0012495D"/>
    <w:rsid w:val="0013533F"/>
    <w:rsid w:val="001434AD"/>
    <w:rsid w:val="00150235"/>
    <w:rsid w:val="00153A52"/>
    <w:rsid w:val="001820A1"/>
    <w:rsid w:val="0018722D"/>
    <w:rsid w:val="00190634"/>
    <w:rsid w:val="001949E8"/>
    <w:rsid w:val="001A0AF6"/>
    <w:rsid w:val="001A7FF1"/>
    <w:rsid w:val="001D604C"/>
    <w:rsid w:val="001F57F1"/>
    <w:rsid w:val="0020783F"/>
    <w:rsid w:val="00214CBF"/>
    <w:rsid w:val="002168E1"/>
    <w:rsid w:val="002268BC"/>
    <w:rsid w:val="00251E02"/>
    <w:rsid w:val="002566B4"/>
    <w:rsid w:val="00273C1C"/>
    <w:rsid w:val="00286557"/>
    <w:rsid w:val="00287405"/>
    <w:rsid w:val="002B1B5B"/>
    <w:rsid w:val="002C05D8"/>
    <w:rsid w:val="002C2724"/>
    <w:rsid w:val="002D2E17"/>
    <w:rsid w:val="002E39CD"/>
    <w:rsid w:val="002E5269"/>
    <w:rsid w:val="003017CC"/>
    <w:rsid w:val="00302C6F"/>
    <w:rsid w:val="003164D8"/>
    <w:rsid w:val="00317DE5"/>
    <w:rsid w:val="00324407"/>
    <w:rsid w:val="00324F26"/>
    <w:rsid w:val="003304D9"/>
    <w:rsid w:val="00334E84"/>
    <w:rsid w:val="003472C7"/>
    <w:rsid w:val="00356AC0"/>
    <w:rsid w:val="00366F04"/>
    <w:rsid w:val="00367D02"/>
    <w:rsid w:val="0037421C"/>
    <w:rsid w:val="003A7A95"/>
    <w:rsid w:val="003C5B44"/>
    <w:rsid w:val="003F026A"/>
    <w:rsid w:val="003F2C43"/>
    <w:rsid w:val="003F4405"/>
    <w:rsid w:val="003F4BAD"/>
    <w:rsid w:val="0040027E"/>
    <w:rsid w:val="00402267"/>
    <w:rsid w:val="00403C99"/>
    <w:rsid w:val="00406603"/>
    <w:rsid w:val="00415D43"/>
    <w:rsid w:val="004217A2"/>
    <w:rsid w:val="00424BC0"/>
    <w:rsid w:val="0043250F"/>
    <w:rsid w:val="0044149A"/>
    <w:rsid w:val="004472BF"/>
    <w:rsid w:val="00450175"/>
    <w:rsid w:val="00481000"/>
    <w:rsid w:val="00485ED9"/>
    <w:rsid w:val="0049310E"/>
    <w:rsid w:val="004A1204"/>
    <w:rsid w:val="004A1A20"/>
    <w:rsid w:val="004A6724"/>
    <w:rsid w:val="004B1946"/>
    <w:rsid w:val="004E63D3"/>
    <w:rsid w:val="004F18A7"/>
    <w:rsid w:val="004F25D1"/>
    <w:rsid w:val="004F32DC"/>
    <w:rsid w:val="00522379"/>
    <w:rsid w:val="00536EED"/>
    <w:rsid w:val="005630BA"/>
    <w:rsid w:val="00577FE2"/>
    <w:rsid w:val="005805C5"/>
    <w:rsid w:val="00580B20"/>
    <w:rsid w:val="005A1692"/>
    <w:rsid w:val="005B2BC3"/>
    <w:rsid w:val="005B2D95"/>
    <w:rsid w:val="005C383B"/>
    <w:rsid w:val="005D7F0E"/>
    <w:rsid w:val="005F39D7"/>
    <w:rsid w:val="005F4207"/>
    <w:rsid w:val="006162F1"/>
    <w:rsid w:val="00621A48"/>
    <w:rsid w:val="00625DA2"/>
    <w:rsid w:val="0064749C"/>
    <w:rsid w:val="00655BFC"/>
    <w:rsid w:val="0065658A"/>
    <w:rsid w:val="00666E57"/>
    <w:rsid w:val="0066719F"/>
    <w:rsid w:val="00671FF4"/>
    <w:rsid w:val="0068168A"/>
    <w:rsid w:val="006A0CBF"/>
    <w:rsid w:val="006A3D1D"/>
    <w:rsid w:val="006B4F26"/>
    <w:rsid w:val="006C2EB1"/>
    <w:rsid w:val="006D687A"/>
    <w:rsid w:val="006E1AB9"/>
    <w:rsid w:val="00700864"/>
    <w:rsid w:val="00706B32"/>
    <w:rsid w:val="007152CC"/>
    <w:rsid w:val="0072315D"/>
    <w:rsid w:val="00747066"/>
    <w:rsid w:val="007567E6"/>
    <w:rsid w:val="0076143E"/>
    <w:rsid w:val="007625FF"/>
    <w:rsid w:val="00770481"/>
    <w:rsid w:val="007772BC"/>
    <w:rsid w:val="00780228"/>
    <w:rsid w:val="00787560"/>
    <w:rsid w:val="00787989"/>
    <w:rsid w:val="007A0C74"/>
    <w:rsid w:val="007A4396"/>
    <w:rsid w:val="007A4F2F"/>
    <w:rsid w:val="007B05FE"/>
    <w:rsid w:val="007D5AC5"/>
    <w:rsid w:val="007E12BE"/>
    <w:rsid w:val="007E5857"/>
    <w:rsid w:val="007F3111"/>
    <w:rsid w:val="007F3236"/>
    <w:rsid w:val="00832E0C"/>
    <w:rsid w:val="00834022"/>
    <w:rsid w:val="00834EF8"/>
    <w:rsid w:val="00836347"/>
    <w:rsid w:val="00840C84"/>
    <w:rsid w:val="008445A0"/>
    <w:rsid w:val="00845B3F"/>
    <w:rsid w:val="00845C8D"/>
    <w:rsid w:val="00847D04"/>
    <w:rsid w:val="00854AF7"/>
    <w:rsid w:val="00857809"/>
    <w:rsid w:val="00862913"/>
    <w:rsid w:val="00865D3F"/>
    <w:rsid w:val="00871D18"/>
    <w:rsid w:val="00874E2F"/>
    <w:rsid w:val="00885F36"/>
    <w:rsid w:val="00886B76"/>
    <w:rsid w:val="008A0336"/>
    <w:rsid w:val="008A577B"/>
    <w:rsid w:val="008B319B"/>
    <w:rsid w:val="008B6D61"/>
    <w:rsid w:val="008D44B5"/>
    <w:rsid w:val="008D485E"/>
    <w:rsid w:val="00903928"/>
    <w:rsid w:val="0091523C"/>
    <w:rsid w:val="009435BA"/>
    <w:rsid w:val="00952D72"/>
    <w:rsid w:val="00960BD2"/>
    <w:rsid w:val="00974F65"/>
    <w:rsid w:val="00976E5E"/>
    <w:rsid w:val="0098159C"/>
    <w:rsid w:val="009863DD"/>
    <w:rsid w:val="009A0373"/>
    <w:rsid w:val="009A0770"/>
    <w:rsid w:val="009A33FA"/>
    <w:rsid w:val="009B10AC"/>
    <w:rsid w:val="009C3444"/>
    <w:rsid w:val="009D0398"/>
    <w:rsid w:val="009D46FC"/>
    <w:rsid w:val="009F38B5"/>
    <w:rsid w:val="00A004BC"/>
    <w:rsid w:val="00A32F7B"/>
    <w:rsid w:val="00A55718"/>
    <w:rsid w:val="00A576FD"/>
    <w:rsid w:val="00A9602A"/>
    <w:rsid w:val="00AA4469"/>
    <w:rsid w:val="00AA6734"/>
    <w:rsid w:val="00AA721C"/>
    <w:rsid w:val="00AA758E"/>
    <w:rsid w:val="00AB6F12"/>
    <w:rsid w:val="00AC70BD"/>
    <w:rsid w:val="00AD09DC"/>
    <w:rsid w:val="00AF602E"/>
    <w:rsid w:val="00B1775A"/>
    <w:rsid w:val="00B21D11"/>
    <w:rsid w:val="00B43DA7"/>
    <w:rsid w:val="00B475F4"/>
    <w:rsid w:val="00B501B6"/>
    <w:rsid w:val="00B67405"/>
    <w:rsid w:val="00B8367F"/>
    <w:rsid w:val="00BA0B82"/>
    <w:rsid w:val="00BA1733"/>
    <w:rsid w:val="00BA4A91"/>
    <w:rsid w:val="00BA69E1"/>
    <w:rsid w:val="00BB1493"/>
    <w:rsid w:val="00BC28E8"/>
    <w:rsid w:val="00BE7793"/>
    <w:rsid w:val="00C051D3"/>
    <w:rsid w:val="00C30091"/>
    <w:rsid w:val="00C351D1"/>
    <w:rsid w:val="00C37A40"/>
    <w:rsid w:val="00C430F2"/>
    <w:rsid w:val="00C45AAA"/>
    <w:rsid w:val="00C52A03"/>
    <w:rsid w:val="00C52DBC"/>
    <w:rsid w:val="00C64E40"/>
    <w:rsid w:val="00C73E3E"/>
    <w:rsid w:val="00C749D7"/>
    <w:rsid w:val="00C75E8D"/>
    <w:rsid w:val="00C8711C"/>
    <w:rsid w:val="00C931D5"/>
    <w:rsid w:val="00C96576"/>
    <w:rsid w:val="00CA37C9"/>
    <w:rsid w:val="00CA5689"/>
    <w:rsid w:val="00CC2638"/>
    <w:rsid w:val="00CD0995"/>
    <w:rsid w:val="00CF381B"/>
    <w:rsid w:val="00CF55AD"/>
    <w:rsid w:val="00D04E2F"/>
    <w:rsid w:val="00D138F1"/>
    <w:rsid w:val="00D20895"/>
    <w:rsid w:val="00D26F14"/>
    <w:rsid w:val="00D3253D"/>
    <w:rsid w:val="00D35EBA"/>
    <w:rsid w:val="00D40618"/>
    <w:rsid w:val="00D428EA"/>
    <w:rsid w:val="00D50953"/>
    <w:rsid w:val="00D51F6C"/>
    <w:rsid w:val="00D57A49"/>
    <w:rsid w:val="00D57DCC"/>
    <w:rsid w:val="00D66F69"/>
    <w:rsid w:val="00D7501F"/>
    <w:rsid w:val="00D768AF"/>
    <w:rsid w:val="00D77A94"/>
    <w:rsid w:val="00D863D0"/>
    <w:rsid w:val="00D93A1F"/>
    <w:rsid w:val="00DF6B68"/>
    <w:rsid w:val="00E16C5F"/>
    <w:rsid w:val="00E27765"/>
    <w:rsid w:val="00E30CE8"/>
    <w:rsid w:val="00E44B3D"/>
    <w:rsid w:val="00E539C2"/>
    <w:rsid w:val="00E70D0F"/>
    <w:rsid w:val="00E7186A"/>
    <w:rsid w:val="00E72B83"/>
    <w:rsid w:val="00E83134"/>
    <w:rsid w:val="00EB312F"/>
    <w:rsid w:val="00ED35FC"/>
    <w:rsid w:val="00ED4892"/>
    <w:rsid w:val="00EE687F"/>
    <w:rsid w:val="00EE6DB3"/>
    <w:rsid w:val="00EF3157"/>
    <w:rsid w:val="00EF36B8"/>
    <w:rsid w:val="00F011F9"/>
    <w:rsid w:val="00F34C38"/>
    <w:rsid w:val="00F35EEE"/>
    <w:rsid w:val="00F40395"/>
    <w:rsid w:val="00F4768B"/>
    <w:rsid w:val="00F51A55"/>
    <w:rsid w:val="00F5256A"/>
    <w:rsid w:val="00F56660"/>
    <w:rsid w:val="00F64EEF"/>
    <w:rsid w:val="00F705D6"/>
    <w:rsid w:val="00F716DC"/>
    <w:rsid w:val="00FA0775"/>
    <w:rsid w:val="00FA57F6"/>
    <w:rsid w:val="00FB4CAD"/>
    <w:rsid w:val="00FC5ECE"/>
    <w:rsid w:val="00FD3644"/>
    <w:rsid w:val="00FE3914"/>
    <w:rsid w:val="00FE3C6D"/>
    <w:rsid w:val="00FE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86B2B2"/>
  <w15:chartTrackingRefBased/>
  <w15:docId w15:val="{4C8C5BDA-94DB-441A-B56D-59DCC58DF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9A33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C430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C430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B2D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B2D95"/>
  </w:style>
  <w:style w:type="paragraph" w:styleId="Rodap">
    <w:name w:val="footer"/>
    <w:basedOn w:val="Normal"/>
    <w:link w:val="RodapCarter"/>
    <w:uiPriority w:val="99"/>
    <w:unhideWhenUsed/>
    <w:rsid w:val="005B2D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B2D95"/>
  </w:style>
  <w:style w:type="paragraph" w:styleId="PargrafodaLista">
    <w:name w:val="List Paragraph"/>
    <w:basedOn w:val="Normal"/>
    <w:uiPriority w:val="34"/>
    <w:qFormat/>
    <w:rsid w:val="003017CC"/>
    <w:pPr>
      <w:ind w:left="720"/>
      <w:contextualSpacing/>
    </w:pPr>
  </w:style>
  <w:style w:type="table" w:styleId="TabelacomGrelha">
    <w:name w:val="Table Grid"/>
    <w:basedOn w:val="Tabelanormal"/>
    <w:uiPriority w:val="39"/>
    <w:rsid w:val="00FA5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9A33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9A33FA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9A33FA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9A33FA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A3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A33FA"/>
    <w:rPr>
      <w:rFonts w:ascii="Segoe UI" w:hAnsi="Segoe UI" w:cs="Segoe UI"/>
      <w:sz w:val="18"/>
      <w:szCs w:val="1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C430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C430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C430F2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C430F2"/>
    <w:pPr>
      <w:spacing w:after="100"/>
      <w:ind w:left="440"/>
    </w:pPr>
  </w:style>
  <w:style w:type="table" w:styleId="TabelaSimples5">
    <w:name w:val="Plain Table 5"/>
    <w:basedOn w:val="Tabelanormal"/>
    <w:uiPriority w:val="45"/>
    <w:rsid w:val="0044149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577FE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9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97B2D-9605-4D83-A86D-BB13660BC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0</TotalTime>
  <Pages>10</Pages>
  <Words>692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Programação Avançada</vt:lpstr>
    </vt:vector>
  </TitlesOfParts>
  <Company/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Programação Avançada</dc:title>
  <dc:subject/>
  <dc:creator>Rafael Trindade</dc:creator>
  <cp:keywords/>
  <dc:description/>
  <cp:lastModifiedBy>Joanã Costa</cp:lastModifiedBy>
  <cp:revision>178</cp:revision>
  <dcterms:created xsi:type="dcterms:W3CDTF">2017-12-31T18:25:00Z</dcterms:created>
  <dcterms:modified xsi:type="dcterms:W3CDTF">2020-01-19T22:56:00Z</dcterms:modified>
</cp:coreProperties>
</file>